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4E94" w14:textId="6961DFF0" w:rsidR="00D0414E" w:rsidRPr="00D36453" w:rsidRDefault="00D0414E" w:rsidP="00000296">
      <w:pPr>
        <w:spacing w:after="0" w:line="360" w:lineRule="auto"/>
        <w:ind w:left="2976" w:right="989"/>
        <w:jc w:val="both"/>
        <w:rPr>
          <w:rFonts w:ascii="Arial" w:hAnsi="Arial" w:cs="Arial"/>
          <w:sz w:val="22"/>
          <w:szCs w:val="22"/>
        </w:rPr>
      </w:pPr>
      <w:bookmarkStart w:id="0" w:name="_Hlk84231173"/>
      <w:bookmarkStart w:id="1" w:name="_GoBack"/>
      <w:bookmarkEnd w:id="1"/>
    </w:p>
    <w:p w14:paraId="17988A6A" w14:textId="6B2E2718" w:rsidR="00D0414E" w:rsidRPr="00D36453" w:rsidRDefault="00D0414E" w:rsidP="00000296">
      <w:pPr>
        <w:spacing w:after="200" w:line="360" w:lineRule="auto"/>
        <w:jc w:val="right"/>
        <w:rPr>
          <w:rStyle w:val="FontStyle44"/>
          <w:rFonts w:ascii="Arial" w:hAnsi="Arial" w:cs="Arial"/>
          <w:spacing w:val="0"/>
        </w:rPr>
      </w:pPr>
      <w:r w:rsidRPr="00D36453">
        <w:rPr>
          <w:rStyle w:val="FontStyle44"/>
          <w:rFonts w:ascii="Arial" w:hAnsi="Arial" w:cs="Arial"/>
          <w:spacing w:val="0"/>
        </w:rPr>
        <w:t>Załącznik nr 1 do Regulaminu Konkursu</w:t>
      </w:r>
    </w:p>
    <w:p w14:paraId="3A02C427" w14:textId="69F23733" w:rsidR="00DD2EB4" w:rsidRPr="00D36453" w:rsidRDefault="00DD2EB4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(dane W</w:t>
      </w:r>
      <w:r w:rsidR="00FF3351">
        <w:rPr>
          <w:rStyle w:val="FontStyle43"/>
          <w:rFonts w:ascii="Arial" w:hAnsi="Arial" w:cs="Arial"/>
          <w:spacing w:val="0"/>
          <w:sz w:val="22"/>
          <w:szCs w:val="22"/>
        </w:rPr>
        <w:t>ykonawcy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)</w:t>
      </w:r>
    </w:p>
    <w:p w14:paraId="649EC545" w14:textId="77777777" w:rsidR="00DD2EB4" w:rsidRPr="00D36453" w:rsidRDefault="00DD2EB4" w:rsidP="00000296">
      <w:pPr>
        <w:pStyle w:val="Style16"/>
        <w:spacing w:after="0" w:line="360" w:lineRule="auto"/>
        <w:jc w:val="right"/>
        <w:rPr>
          <w:rStyle w:val="FontStyle44"/>
          <w:rFonts w:ascii="Arial" w:hAnsi="Arial" w:cs="Arial"/>
          <w:spacing w:val="0"/>
          <w:sz w:val="22"/>
          <w:szCs w:val="22"/>
        </w:rPr>
      </w:pPr>
    </w:p>
    <w:p w14:paraId="39457E1B" w14:textId="77777777" w:rsidR="00D0414E" w:rsidRPr="00D36453" w:rsidRDefault="00D0414E" w:rsidP="00000296">
      <w:pPr>
        <w:pStyle w:val="Style16"/>
        <w:spacing w:after="0" w:line="360" w:lineRule="auto"/>
        <w:rPr>
          <w:rStyle w:val="FontStyle44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4"/>
          <w:rFonts w:ascii="Arial" w:hAnsi="Arial" w:cs="Arial"/>
          <w:spacing w:val="0"/>
          <w:sz w:val="22"/>
          <w:szCs w:val="22"/>
        </w:rPr>
        <w:t>FORMULARZ OFERTY</w:t>
      </w:r>
    </w:p>
    <w:p w14:paraId="46D322F6" w14:textId="77777777" w:rsidR="00D243ED" w:rsidRDefault="00D243ED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36283BA8" w14:textId="26C0A052" w:rsidR="00D0414E" w:rsidRPr="00D36453" w:rsidRDefault="00D0414E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Ja ( My), niżej podpisany (ni) działając w imieniu i na rzecz:</w:t>
      </w:r>
    </w:p>
    <w:p w14:paraId="5072322C" w14:textId="47FBAFFB" w:rsidR="00DD2EB4" w:rsidRPr="00D36453" w:rsidRDefault="00DD2EB4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1D9AFC8A" w14:textId="0F780070" w:rsidR="00DD2EB4" w:rsidRPr="00D36453" w:rsidRDefault="00DD2EB4" w:rsidP="00000296">
      <w:pPr>
        <w:pStyle w:val="Style10"/>
        <w:spacing w:after="0" w:line="360" w:lineRule="auto"/>
        <w:jc w:val="left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-----------------------------------------</w:t>
      </w:r>
    </w:p>
    <w:p w14:paraId="4085604B" w14:textId="102FD07B" w:rsidR="00D0414E" w:rsidRPr="00D36453" w:rsidRDefault="00D0414E" w:rsidP="00000296">
      <w:pPr>
        <w:pStyle w:val="Style10"/>
        <w:spacing w:after="0" w:line="360" w:lineRule="auto"/>
        <w:jc w:val="left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(pełna nazwa W</w:t>
      </w:r>
      <w:r w:rsidR="00BB1D20">
        <w:rPr>
          <w:rStyle w:val="FontStyle43"/>
          <w:rFonts w:ascii="Arial" w:hAnsi="Arial" w:cs="Arial"/>
          <w:spacing w:val="0"/>
          <w:sz w:val="22"/>
          <w:szCs w:val="22"/>
        </w:rPr>
        <w:t>ykonawcy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)</w:t>
      </w:r>
    </w:p>
    <w:p w14:paraId="57CBE2EE" w14:textId="77777777" w:rsidR="00D0414E" w:rsidRPr="00D36453" w:rsidRDefault="00D0414E" w:rsidP="00000296">
      <w:pPr>
        <w:pStyle w:val="Style10"/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14:paraId="43CD9B74" w14:textId="13286359" w:rsidR="00D0414E" w:rsidRPr="00D36453" w:rsidRDefault="00DD2EB4" w:rsidP="00000296">
      <w:pPr>
        <w:pStyle w:val="Style10"/>
        <w:spacing w:after="0" w:line="360" w:lineRule="auto"/>
        <w:rPr>
          <w:rFonts w:ascii="Arial" w:hAnsi="Arial" w:cs="Arial"/>
          <w:sz w:val="22"/>
          <w:szCs w:val="22"/>
        </w:rPr>
      </w:pPr>
      <w:r w:rsidRPr="00D36453">
        <w:rPr>
          <w:rFonts w:ascii="Arial" w:hAnsi="Arial" w:cs="Arial"/>
          <w:sz w:val="22"/>
          <w:szCs w:val="22"/>
        </w:rPr>
        <w:t>------------------------------------------</w:t>
      </w:r>
    </w:p>
    <w:p w14:paraId="41D1868F" w14:textId="410ABA6A" w:rsidR="00D0414E" w:rsidRPr="00D36453" w:rsidRDefault="00D0414E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(adres siedziby W</w:t>
      </w:r>
      <w:r w:rsidR="00BB1D20">
        <w:rPr>
          <w:rStyle w:val="FontStyle43"/>
          <w:rFonts w:ascii="Arial" w:hAnsi="Arial" w:cs="Arial"/>
          <w:spacing w:val="0"/>
          <w:sz w:val="22"/>
          <w:szCs w:val="22"/>
        </w:rPr>
        <w:t>ykonawcy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)</w:t>
      </w:r>
    </w:p>
    <w:p w14:paraId="1E23F87D" w14:textId="77777777" w:rsidR="00D0414E" w:rsidRPr="00D36453" w:rsidRDefault="00D0414E" w:rsidP="00000296">
      <w:pPr>
        <w:pStyle w:val="Style10"/>
        <w:spacing w:after="0" w:line="360" w:lineRule="auto"/>
        <w:rPr>
          <w:rFonts w:ascii="Arial" w:hAnsi="Arial" w:cs="Arial"/>
          <w:sz w:val="22"/>
          <w:szCs w:val="22"/>
        </w:rPr>
      </w:pPr>
    </w:p>
    <w:p w14:paraId="65009366" w14:textId="77777777" w:rsidR="00D0414E" w:rsidRPr="00D36453" w:rsidRDefault="00D0414E" w:rsidP="00000296">
      <w:pPr>
        <w:pStyle w:val="Style10"/>
        <w:tabs>
          <w:tab w:val="left" w:leader="dot" w:pos="2328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NIP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ab/>
      </w:r>
    </w:p>
    <w:p w14:paraId="62238E8A" w14:textId="77777777" w:rsidR="00D0414E" w:rsidRPr="00D36453" w:rsidRDefault="00D0414E" w:rsidP="00000296">
      <w:pPr>
        <w:pStyle w:val="Style10"/>
        <w:tabs>
          <w:tab w:val="left" w:leader="dot" w:pos="2333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REGON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ab/>
      </w:r>
    </w:p>
    <w:p w14:paraId="09201FD9" w14:textId="77777777" w:rsidR="00D0414E" w:rsidRPr="00D36453" w:rsidRDefault="00D0414E" w:rsidP="00000296">
      <w:pPr>
        <w:pStyle w:val="Style10"/>
        <w:tabs>
          <w:tab w:val="left" w:leader="dot" w:pos="3581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Nr telefonu/ e-mail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ab/>
      </w:r>
    </w:p>
    <w:p w14:paraId="40DECDC6" w14:textId="77777777" w:rsidR="008C260C" w:rsidRDefault="008C260C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4DE72E88" w14:textId="60C6EC23" w:rsidR="00D0414E" w:rsidRPr="002C4AC4" w:rsidRDefault="007674C1" w:rsidP="00000296">
      <w:pPr>
        <w:pStyle w:val="Style10"/>
        <w:spacing w:after="0" w:line="360" w:lineRule="auto"/>
        <w:rPr>
          <w:rStyle w:val="FontStyle44"/>
          <w:rFonts w:ascii="Arial" w:hAnsi="Arial" w:cs="Arial"/>
          <w:b w:val="0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j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>ako B</w:t>
      </w:r>
      <w:r w:rsidR="008C260C">
        <w:rPr>
          <w:rStyle w:val="FontStyle43"/>
          <w:rFonts w:ascii="Arial" w:hAnsi="Arial" w:cs="Arial"/>
          <w:spacing w:val="0"/>
          <w:sz w:val="22"/>
          <w:szCs w:val="22"/>
        </w:rPr>
        <w:t>roker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 wyrażam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(y) 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chęć uczestnictwa w </w:t>
      </w:r>
      <w:r>
        <w:rPr>
          <w:rStyle w:val="FontStyle43"/>
          <w:rFonts w:ascii="Arial" w:hAnsi="Arial" w:cs="Arial"/>
          <w:spacing w:val="0"/>
          <w:sz w:val="22"/>
          <w:szCs w:val="22"/>
        </w:rPr>
        <w:t>k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onkursie na wybór </w:t>
      </w:r>
      <w:r>
        <w:rPr>
          <w:rStyle w:val="FontStyle43"/>
          <w:rFonts w:ascii="Arial" w:hAnsi="Arial" w:cs="Arial"/>
          <w:spacing w:val="0"/>
          <w:sz w:val="22"/>
          <w:szCs w:val="22"/>
        </w:rPr>
        <w:t>b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rokera </w:t>
      </w:r>
      <w:r w:rsidR="008C260C">
        <w:rPr>
          <w:rStyle w:val="FontStyle43"/>
          <w:rFonts w:ascii="Arial" w:hAnsi="Arial" w:cs="Arial"/>
          <w:spacing w:val="0"/>
          <w:sz w:val="22"/>
          <w:szCs w:val="22"/>
        </w:rPr>
        <w:t>u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bezpieczeniowego dla </w:t>
      </w:r>
      <w:r w:rsidR="0071391D" w:rsidRPr="0071391D">
        <w:rPr>
          <w:rStyle w:val="FontStyle43"/>
          <w:rFonts w:ascii="Arial" w:hAnsi="Arial" w:cs="Arial"/>
          <w:spacing w:val="0"/>
          <w:sz w:val="22"/>
          <w:szCs w:val="22"/>
        </w:rPr>
        <w:t xml:space="preserve">POLREGIO 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>S</w:t>
      </w:r>
      <w:r w:rsidR="008C260C">
        <w:rPr>
          <w:rStyle w:val="FontStyle43"/>
          <w:rFonts w:ascii="Arial" w:hAnsi="Arial" w:cs="Arial"/>
          <w:spacing w:val="0"/>
          <w:sz w:val="22"/>
          <w:szCs w:val="22"/>
        </w:rPr>
        <w:t>.A.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 z siedzibą w </w:t>
      </w:r>
      <w:r w:rsidR="008C260C">
        <w:rPr>
          <w:rStyle w:val="FontStyle43"/>
          <w:rFonts w:ascii="Arial" w:hAnsi="Arial" w:cs="Arial"/>
          <w:spacing w:val="0"/>
          <w:sz w:val="22"/>
          <w:szCs w:val="22"/>
        </w:rPr>
        <w:t xml:space="preserve">Warszawie 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>(</w:t>
      </w:r>
      <w:r w:rsidR="0071391D" w:rsidRPr="0071391D">
        <w:rPr>
          <w:rStyle w:val="FontStyle43"/>
          <w:rFonts w:ascii="Arial" w:hAnsi="Arial" w:cs="Arial"/>
          <w:spacing w:val="0"/>
          <w:sz w:val="22"/>
          <w:szCs w:val="22"/>
        </w:rPr>
        <w:t>ul. Kolejowa 1, 01-217 Warszawa</w:t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), </w:t>
      </w:r>
      <w:r w:rsidR="00D542C8">
        <w:rPr>
          <w:rStyle w:val="FontStyle43"/>
          <w:rFonts w:ascii="Arial" w:hAnsi="Arial" w:cs="Arial"/>
          <w:spacing w:val="0"/>
          <w:sz w:val="22"/>
          <w:szCs w:val="22"/>
        </w:rPr>
        <w:br/>
      </w:r>
      <w:r w:rsidR="008C260C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KRS: </w:t>
      </w:r>
      <w:r w:rsidR="00000296" w:rsidRPr="00000296">
        <w:rPr>
          <w:rStyle w:val="FontStyle43"/>
          <w:rFonts w:ascii="Arial" w:hAnsi="Arial" w:cs="Arial"/>
          <w:spacing w:val="0"/>
          <w:sz w:val="22"/>
          <w:szCs w:val="22"/>
        </w:rPr>
        <w:t xml:space="preserve">0000929422 </w:t>
      </w:r>
      <w:r w:rsidR="003D2AA4">
        <w:rPr>
          <w:rStyle w:val="FontStyle43"/>
          <w:rFonts w:ascii="Arial" w:hAnsi="Arial" w:cs="Arial"/>
          <w:spacing w:val="0"/>
          <w:sz w:val="22"/>
          <w:szCs w:val="22"/>
        </w:rPr>
        <w:t>i sk</w:t>
      </w:r>
      <w:r w:rsidR="00C5195D">
        <w:rPr>
          <w:rStyle w:val="FontStyle43"/>
          <w:rFonts w:ascii="Arial" w:hAnsi="Arial" w:cs="Arial"/>
          <w:spacing w:val="0"/>
          <w:sz w:val="22"/>
          <w:szCs w:val="22"/>
        </w:rPr>
        <w:t xml:space="preserve">ładam (y) ofertę w </w:t>
      </w:r>
      <w:r w:rsidR="00AA550D">
        <w:rPr>
          <w:rStyle w:val="FontStyle43"/>
          <w:rFonts w:ascii="Arial" w:hAnsi="Arial" w:cs="Arial"/>
          <w:spacing w:val="0"/>
          <w:sz w:val="22"/>
          <w:szCs w:val="22"/>
        </w:rPr>
        <w:t>K</w:t>
      </w:r>
      <w:r w:rsidR="00C5195D">
        <w:rPr>
          <w:rStyle w:val="FontStyle43"/>
          <w:rFonts w:ascii="Arial" w:hAnsi="Arial" w:cs="Arial"/>
          <w:spacing w:val="0"/>
          <w:sz w:val="22"/>
          <w:szCs w:val="22"/>
        </w:rPr>
        <w:t xml:space="preserve">onkursie </w:t>
      </w:r>
      <w:r w:rsidR="003D2AA4">
        <w:rPr>
          <w:rStyle w:val="FontStyle43"/>
          <w:rFonts w:ascii="Arial" w:hAnsi="Arial" w:cs="Arial"/>
          <w:spacing w:val="0"/>
          <w:sz w:val="22"/>
          <w:szCs w:val="22"/>
        </w:rPr>
        <w:t>pt.</w:t>
      </w:r>
      <w:r w:rsidR="00D0414E" w:rsidRPr="00D36453">
        <w:rPr>
          <w:rStyle w:val="FontStyle43"/>
          <w:rFonts w:ascii="Arial" w:hAnsi="Arial" w:cs="Arial"/>
          <w:spacing w:val="0"/>
          <w:sz w:val="22"/>
          <w:szCs w:val="22"/>
        </w:rPr>
        <w:t>:</w:t>
      </w:r>
      <w:r w:rsidR="00C5195D">
        <w:rPr>
          <w:rStyle w:val="FontStyle43"/>
          <w:rFonts w:ascii="Arial" w:hAnsi="Arial" w:cs="Arial"/>
          <w:spacing w:val="0"/>
          <w:sz w:val="22"/>
          <w:szCs w:val="22"/>
        </w:rPr>
        <w:t xml:space="preserve"> </w:t>
      </w:r>
      <w:r w:rsidR="00D0414E" w:rsidRPr="00D36453">
        <w:rPr>
          <w:rStyle w:val="FontStyle44"/>
          <w:rFonts w:ascii="Arial" w:hAnsi="Arial" w:cs="Arial"/>
          <w:spacing w:val="0"/>
          <w:sz w:val="22"/>
          <w:szCs w:val="22"/>
        </w:rPr>
        <w:t>„W</w:t>
      </w:r>
      <w:r w:rsidR="001659DB">
        <w:rPr>
          <w:rStyle w:val="FontStyle44"/>
          <w:rFonts w:ascii="Arial" w:hAnsi="Arial" w:cs="Arial"/>
          <w:spacing w:val="0"/>
          <w:sz w:val="22"/>
          <w:szCs w:val="22"/>
        </w:rPr>
        <w:t xml:space="preserve">ybór brokera ubezpieczeniowego dla </w:t>
      </w:r>
      <w:r w:rsidR="0071391D" w:rsidRPr="0071391D">
        <w:rPr>
          <w:rStyle w:val="FontStyle44"/>
          <w:rFonts w:ascii="Arial" w:hAnsi="Arial" w:cs="Arial"/>
          <w:spacing w:val="0"/>
          <w:sz w:val="22"/>
          <w:szCs w:val="22"/>
        </w:rPr>
        <w:t xml:space="preserve">POLREGIO </w:t>
      </w:r>
      <w:r w:rsidR="001659DB">
        <w:rPr>
          <w:rStyle w:val="FontStyle44"/>
          <w:rFonts w:ascii="Arial" w:hAnsi="Arial" w:cs="Arial"/>
          <w:spacing w:val="0"/>
          <w:sz w:val="22"/>
          <w:szCs w:val="22"/>
        </w:rPr>
        <w:t>S.A.</w:t>
      </w:r>
      <w:r w:rsidR="00D0414E" w:rsidRPr="002C4AC4">
        <w:rPr>
          <w:rStyle w:val="FontStyle44"/>
          <w:rFonts w:ascii="Arial" w:hAnsi="Arial" w:cs="Arial"/>
          <w:b w:val="0"/>
          <w:spacing w:val="0"/>
          <w:sz w:val="22"/>
          <w:szCs w:val="22"/>
        </w:rPr>
        <w:t>"</w:t>
      </w:r>
      <w:r w:rsidR="00C5195D" w:rsidRPr="002C4AC4">
        <w:rPr>
          <w:rStyle w:val="FontStyle44"/>
          <w:rFonts w:ascii="Arial" w:hAnsi="Arial" w:cs="Arial"/>
          <w:b w:val="0"/>
          <w:spacing w:val="0"/>
          <w:sz w:val="22"/>
          <w:szCs w:val="22"/>
        </w:rPr>
        <w:t xml:space="preserve"> </w:t>
      </w:r>
      <w:r w:rsidR="002C4AC4" w:rsidRPr="002C4AC4">
        <w:rPr>
          <w:rStyle w:val="FontStyle44"/>
          <w:rFonts w:ascii="Arial" w:hAnsi="Arial" w:cs="Arial"/>
          <w:b w:val="0"/>
          <w:spacing w:val="0"/>
          <w:sz w:val="22"/>
          <w:szCs w:val="22"/>
        </w:rPr>
        <w:t xml:space="preserve">w zakresie świadczenia usług pośrednictwa ubezpieczeniowego zgodnie z ustawą z dnia 15 grudnia 2017 r. o dystrybucji ubezpieczeń </w:t>
      </w:r>
      <w:r w:rsidR="00D542C8">
        <w:rPr>
          <w:rStyle w:val="FontStyle44"/>
          <w:rFonts w:ascii="Arial" w:hAnsi="Arial" w:cs="Arial"/>
          <w:b w:val="0"/>
          <w:spacing w:val="0"/>
          <w:sz w:val="22"/>
          <w:szCs w:val="22"/>
        </w:rPr>
        <w:br/>
      </w:r>
      <w:r w:rsidR="0071391D" w:rsidRPr="0071391D">
        <w:rPr>
          <w:rStyle w:val="FontStyle44"/>
          <w:rFonts w:ascii="Arial" w:hAnsi="Arial" w:cs="Arial"/>
          <w:b w:val="0"/>
          <w:spacing w:val="0"/>
          <w:sz w:val="22"/>
          <w:szCs w:val="22"/>
        </w:rPr>
        <w:t>(tj. Dz.U. z 2024, poz. 1214 z póz.zm.</w:t>
      </w:r>
      <w:r w:rsidR="002C4AC4" w:rsidRPr="002C4AC4">
        <w:rPr>
          <w:rStyle w:val="FontStyle44"/>
          <w:rFonts w:ascii="Arial" w:hAnsi="Arial" w:cs="Arial"/>
          <w:b w:val="0"/>
          <w:spacing w:val="0"/>
          <w:sz w:val="22"/>
          <w:szCs w:val="22"/>
        </w:rPr>
        <w:t>)</w:t>
      </w:r>
      <w:r w:rsidR="00313D5A">
        <w:rPr>
          <w:rStyle w:val="FontStyle44"/>
          <w:rFonts w:ascii="Arial" w:hAnsi="Arial" w:cs="Arial"/>
          <w:b w:val="0"/>
          <w:spacing w:val="0"/>
          <w:sz w:val="22"/>
          <w:szCs w:val="22"/>
        </w:rPr>
        <w:t xml:space="preserve"> - </w:t>
      </w:r>
      <w:r w:rsidR="00313D5A" w:rsidRPr="00313D5A">
        <w:rPr>
          <w:rStyle w:val="FontStyle44"/>
          <w:rFonts w:ascii="Arial" w:hAnsi="Arial" w:cs="Arial"/>
          <w:b w:val="0"/>
          <w:spacing w:val="0"/>
          <w:sz w:val="22"/>
          <w:szCs w:val="22"/>
        </w:rPr>
        <w:t xml:space="preserve">w terminach i na warunkach określonych w Regulaminie </w:t>
      </w:r>
      <w:r w:rsidR="00313D5A">
        <w:rPr>
          <w:rStyle w:val="FontStyle44"/>
          <w:rFonts w:ascii="Arial" w:hAnsi="Arial" w:cs="Arial"/>
          <w:b w:val="0"/>
          <w:spacing w:val="0"/>
          <w:sz w:val="22"/>
          <w:szCs w:val="22"/>
        </w:rPr>
        <w:t>K</w:t>
      </w:r>
      <w:r w:rsidR="00313D5A" w:rsidRPr="00313D5A">
        <w:rPr>
          <w:rStyle w:val="FontStyle44"/>
          <w:rFonts w:ascii="Arial" w:hAnsi="Arial" w:cs="Arial"/>
          <w:b w:val="0"/>
          <w:spacing w:val="0"/>
          <w:sz w:val="22"/>
          <w:szCs w:val="22"/>
        </w:rPr>
        <w:t>onkursu</w:t>
      </w:r>
      <w:r w:rsidR="00313D5A">
        <w:rPr>
          <w:rStyle w:val="FontStyle44"/>
          <w:rFonts w:ascii="Arial" w:hAnsi="Arial" w:cs="Arial"/>
          <w:b w:val="0"/>
          <w:spacing w:val="0"/>
          <w:sz w:val="22"/>
          <w:szCs w:val="22"/>
        </w:rPr>
        <w:t>.</w:t>
      </w:r>
    </w:p>
    <w:p w14:paraId="2658447D" w14:textId="5D00CC7D" w:rsidR="00313D5A" w:rsidRDefault="00313D5A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02B1BAFE" w14:textId="1E559E7F" w:rsidR="00F17DD3" w:rsidRDefault="00F17DD3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Niniejsza ofertę składam(y) na ……………. kolejno ponumerowanych stronach.</w:t>
      </w:r>
    </w:p>
    <w:p w14:paraId="0F66EC33" w14:textId="77777777" w:rsidR="00F17DD3" w:rsidRDefault="00F17DD3" w:rsidP="00000296">
      <w:pPr>
        <w:pStyle w:val="Style10"/>
        <w:tabs>
          <w:tab w:val="left" w:leader="dot" w:pos="5928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2BB4096D" w14:textId="27135ADD" w:rsidR="00D0414E" w:rsidRPr="00D36453" w:rsidRDefault="00D0414E" w:rsidP="00000296">
      <w:pPr>
        <w:pStyle w:val="Style10"/>
        <w:tabs>
          <w:tab w:val="left" w:leader="dot" w:pos="5928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Upoważniam(y)</w:t>
      </w:r>
      <w:r w:rsidR="00F17DD3">
        <w:rPr>
          <w:rStyle w:val="FontStyle43"/>
          <w:rFonts w:ascii="Arial" w:hAnsi="Arial" w:cs="Arial"/>
          <w:spacing w:val="0"/>
          <w:sz w:val="22"/>
          <w:szCs w:val="22"/>
        </w:rPr>
        <w:t xml:space="preserve"> Panią/Pana 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ab/>
        <w:t>do reprezentowania B</w:t>
      </w:r>
      <w:r w:rsidR="009733F2">
        <w:rPr>
          <w:rStyle w:val="FontStyle43"/>
          <w:rFonts w:ascii="Arial" w:hAnsi="Arial" w:cs="Arial"/>
          <w:spacing w:val="0"/>
          <w:sz w:val="22"/>
          <w:szCs w:val="22"/>
        </w:rPr>
        <w:t>rokera</w:t>
      </w:r>
    </w:p>
    <w:p w14:paraId="67F17832" w14:textId="5D118B90" w:rsidR="00DD2EB4" w:rsidRPr="00AA550D" w:rsidRDefault="00AA550D" w:rsidP="00000296">
      <w:pPr>
        <w:pStyle w:val="Style12"/>
        <w:spacing w:after="0" w:line="360" w:lineRule="auto"/>
        <w:ind w:right="3629"/>
        <w:jc w:val="both"/>
        <w:rPr>
          <w:rStyle w:val="FontStyle47"/>
          <w:rFonts w:ascii="Arial" w:hAnsi="Arial" w:cs="Arial"/>
          <w:sz w:val="22"/>
          <w:szCs w:val="22"/>
          <w:vertAlign w:val="superscript"/>
        </w:rPr>
      </w:pPr>
      <w:r>
        <w:rPr>
          <w:rStyle w:val="FontStyle47"/>
          <w:rFonts w:ascii="Arial" w:hAnsi="Arial" w:cs="Arial"/>
          <w:sz w:val="22"/>
          <w:szCs w:val="22"/>
          <w:vertAlign w:val="superscript"/>
        </w:rPr>
        <w:t xml:space="preserve">              </w:t>
      </w:r>
      <w:r w:rsidR="00F17DD3" w:rsidRPr="00AA550D">
        <w:rPr>
          <w:rStyle w:val="FontStyle47"/>
          <w:rFonts w:ascii="Arial" w:hAnsi="Arial" w:cs="Arial"/>
          <w:sz w:val="22"/>
          <w:szCs w:val="22"/>
          <w:vertAlign w:val="superscript"/>
        </w:rPr>
        <w:t xml:space="preserve">        </w:t>
      </w:r>
      <w:r w:rsidR="00D0414E" w:rsidRPr="00AA550D">
        <w:rPr>
          <w:rStyle w:val="FontStyle47"/>
          <w:rFonts w:ascii="Arial" w:hAnsi="Arial" w:cs="Arial"/>
          <w:sz w:val="22"/>
          <w:szCs w:val="22"/>
          <w:vertAlign w:val="superscript"/>
        </w:rPr>
        <w:t xml:space="preserve">(imię i nazwisko) </w:t>
      </w:r>
    </w:p>
    <w:p w14:paraId="34DA5CE9" w14:textId="308F043D" w:rsidR="00D0414E" w:rsidRPr="00D36453" w:rsidRDefault="00D0414E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w K</w:t>
      </w:r>
      <w:r w:rsidR="009733F2">
        <w:rPr>
          <w:rStyle w:val="FontStyle43"/>
          <w:rFonts w:ascii="Arial" w:hAnsi="Arial" w:cs="Arial"/>
          <w:spacing w:val="0"/>
          <w:sz w:val="22"/>
          <w:szCs w:val="22"/>
        </w:rPr>
        <w:t>onkursie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 (w załączeniu stosowane</w:t>
      </w:r>
      <w:r w:rsidR="00DD2EB4"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 p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ełnomocnictwo).</w:t>
      </w:r>
    </w:p>
    <w:p w14:paraId="4A80EB3A" w14:textId="77777777" w:rsidR="00DD2EB4" w:rsidRPr="00D36453" w:rsidRDefault="00DD2EB4" w:rsidP="00000296">
      <w:pPr>
        <w:pStyle w:val="Style10"/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382B26F8" w14:textId="77777777" w:rsidR="00D0414E" w:rsidRPr="00D36453" w:rsidRDefault="00D0414E" w:rsidP="00000296">
      <w:pPr>
        <w:pStyle w:val="Style20"/>
        <w:spacing w:after="0" w:line="360" w:lineRule="auto"/>
        <w:ind w:firstLine="0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Oświadczam(y), że:</w:t>
      </w:r>
    </w:p>
    <w:p w14:paraId="6A82C724" w14:textId="77777777" w:rsidR="00D0414E" w:rsidRPr="00D36453" w:rsidRDefault="00D0414E" w:rsidP="00000296">
      <w:pPr>
        <w:pStyle w:val="Style20"/>
        <w:spacing w:after="0" w:line="360" w:lineRule="auto"/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361EA21F" w14:textId="167E26D7" w:rsidR="00D0414E" w:rsidRDefault="00D0414E" w:rsidP="00000296">
      <w:pPr>
        <w:pStyle w:val="Style20"/>
        <w:numPr>
          <w:ilvl w:val="0"/>
          <w:numId w:val="64"/>
        </w:numPr>
        <w:spacing w:after="0"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 xml:space="preserve">Długość okresu  prowadzenia  nieprzerwanej  działalności  brokerskiej  na  polskim  rynku </w:t>
      </w:r>
      <w:r w:rsidR="0081104D" w:rsidRPr="008D7963">
        <w:rPr>
          <w:rStyle w:val="FontStyle43"/>
          <w:rFonts w:ascii="Arial" w:hAnsi="Arial" w:cs="Arial"/>
          <w:spacing w:val="0"/>
          <w:sz w:val="22"/>
          <w:szCs w:val="22"/>
        </w:rPr>
        <w:t>u</w:t>
      </w: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bezpieczeniowym wynosi:</w:t>
      </w:r>
      <w:r w:rsidR="00AA550D" w:rsidRPr="008D7963">
        <w:rPr>
          <w:rStyle w:val="FontStyle43"/>
          <w:rFonts w:ascii="Arial" w:hAnsi="Arial" w:cs="Arial"/>
          <w:spacing w:val="0"/>
          <w:sz w:val="22"/>
          <w:szCs w:val="22"/>
        </w:rPr>
        <w:t xml:space="preserve"> ……</w:t>
      </w:r>
      <w:r w:rsidR="00402262">
        <w:rPr>
          <w:rStyle w:val="FontStyle43"/>
          <w:rFonts w:ascii="Arial" w:hAnsi="Arial" w:cs="Arial"/>
          <w:spacing w:val="0"/>
          <w:sz w:val="22"/>
          <w:szCs w:val="22"/>
        </w:rPr>
        <w:t>……………………</w:t>
      </w:r>
      <w:r w:rsidR="00AA550D" w:rsidRPr="008D7963">
        <w:rPr>
          <w:rStyle w:val="FontStyle43"/>
          <w:rFonts w:ascii="Arial" w:hAnsi="Arial" w:cs="Arial"/>
          <w:spacing w:val="0"/>
          <w:sz w:val="22"/>
          <w:szCs w:val="22"/>
        </w:rPr>
        <w:t>…..</w:t>
      </w:r>
    </w:p>
    <w:p w14:paraId="0D59B5A2" w14:textId="77777777" w:rsidR="00000296" w:rsidRDefault="00000296" w:rsidP="00000296">
      <w:pPr>
        <w:pStyle w:val="Style20"/>
        <w:spacing w:after="0" w:line="360" w:lineRule="auto"/>
        <w:ind w:left="720" w:firstLine="0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253437A9" w14:textId="60940894" w:rsidR="003F1F37" w:rsidRPr="003F1F37" w:rsidRDefault="003F1F37" w:rsidP="00000296">
      <w:pPr>
        <w:pStyle w:val="Style18"/>
        <w:numPr>
          <w:ilvl w:val="0"/>
          <w:numId w:val="64"/>
        </w:numPr>
        <w:spacing w:after="0"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5D020B">
        <w:rPr>
          <w:rStyle w:val="FontStyle43"/>
          <w:rFonts w:ascii="Arial" w:hAnsi="Arial" w:cs="Arial"/>
          <w:spacing w:val="0"/>
          <w:sz w:val="22"/>
          <w:szCs w:val="22"/>
        </w:rPr>
        <w:t xml:space="preserve">Wysokość sumy gwarancyjnej obowiązkowego ubezpieczenia OC z tytułu prowadzenia działalności brokerskiej, wynosi: …………………..……  </w:t>
      </w:r>
    </w:p>
    <w:p w14:paraId="503E4445" w14:textId="77777777" w:rsidR="00D0414E" w:rsidRPr="008D7963" w:rsidRDefault="00D0414E" w:rsidP="00000296">
      <w:pPr>
        <w:pStyle w:val="Style23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7BC7FA97" w14:textId="1E41DF4B" w:rsidR="00EC2830" w:rsidRPr="008D7963" w:rsidRDefault="00EC2830" w:rsidP="00B80785">
      <w:pPr>
        <w:pStyle w:val="Style23"/>
        <w:numPr>
          <w:ilvl w:val="0"/>
          <w:numId w:val="64"/>
        </w:numPr>
        <w:tabs>
          <w:tab w:val="left" w:pos="374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Liczba pracowników posiadających uprawnienia do wykonywania czynności brokerskich, legitymujących się zdanym egzaminem przed Komisją Egzaminacyjną dla Brokerów Ubezpieczeniowych i Reasekuracyjnych, zatrudnionych na podstawie umowy o pracę, wynosi: ……</w:t>
      </w:r>
      <w:r w:rsidR="00402262">
        <w:rPr>
          <w:rStyle w:val="FontStyle43"/>
          <w:rFonts w:ascii="Arial" w:hAnsi="Arial" w:cs="Arial"/>
          <w:spacing w:val="0"/>
          <w:sz w:val="22"/>
          <w:szCs w:val="22"/>
        </w:rPr>
        <w:t>……………….</w:t>
      </w: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…….</w:t>
      </w:r>
    </w:p>
    <w:p w14:paraId="41E57741" w14:textId="77777777" w:rsidR="00EC2830" w:rsidRPr="008D7963" w:rsidRDefault="00EC2830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6FE49810" w14:textId="7A2B0EEB" w:rsidR="009F445F" w:rsidRPr="008D7963" w:rsidRDefault="009F445F" w:rsidP="00B80785">
      <w:pPr>
        <w:pStyle w:val="Style23"/>
        <w:numPr>
          <w:ilvl w:val="0"/>
          <w:numId w:val="64"/>
        </w:numPr>
        <w:tabs>
          <w:tab w:val="left" w:pos="374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Liczba radców prawnych</w:t>
      </w:r>
      <w:r w:rsidR="00D30EDF">
        <w:rPr>
          <w:rStyle w:val="FontStyle43"/>
          <w:rFonts w:ascii="Arial" w:hAnsi="Arial" w:cs="Arial"/>
          <w:spacing w:val="0"/>
          <w:sz w:val="22"/>
          <w:szCs w:val="22"/>
        </w:rPr>
        <w:t xml:space="preserve"> / adwokatów</w:t>
      </w: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,</w:t>
      </w:r>
      <w:r w:rsidR="007F478A">
        <w:rPr>
          <w:rStyle w:val="FontStyle43"/>
          <w:rFonts w:ascii="Arial" w:hAnsi="Arial" w:cs="Arial"/>
          <w:spacing w:val="0"/>
          <w:sz w:val="22"/>
          <w:szCs w:val="22"/>
        </w:rPr>
        <w:t xml:space="preserve"> </w:t>
      </w:r>
      <w:r w:rsidR="007F478A" w:rsidRPr="007F478A">
        <w:rPr>
          <w:rStyle w:val="FontStyle43"/>
          <w:rFonts w:ascii="Arial" w:hAnsi="Arial" w:cs="Arial"/>
          <w:spacing w:val="0"/>
          <w:sz w:val="22"/>
          <w:szCs w:val="22"/>
        </w:rPr>
        <w:t>posiadających zezwolenie na wykonywanie działalności brokerskiej</w:t>
      </w:r>
      <w:r w:rsidR="007F478A">
        <w:rPr>
          <w:rStyle w:val="FontStyle43"/>
          <w:rFonts w:ascii="Arial" w:hAnsi="Arial" w:cs="Arial"/>
          <w:spacing w:val="0"/>
          <w:sz w:val="22"/>
          <w:szCs w:val="22"/>
        </w:rPr>
        <w:t>,</w:t>
      </w: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 xml:space="preserve"> zatrudnionych na podstawie umowy o pracę lub umowie cywilnoprawnej, wynosi: ……</w:t>
      </w:r>
      <w:r w:rsidR="00402262">
        <w:rPr>
          <w:rStyle w:val="FontStyle43"/>
          <w:rFonts w:ascii="Arial" w:hAnsi="Arial" w:cs="Arial"/>
          <w:spacing w:val="0"/>
          <w:sz w:val="22"/>
          <w:szCs w:val="22"/>
        </w:rPr>
        <w:t>………………</w:t>
      </w: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…….</w:t>
      </w:r>
    </w:p>
    <w:p w14:paraId="2FAA99D2" w14:textId="77777777" w:rsidR="009F445F" w:rsidRPr="008D7963" w:rsidRDefault="009F445F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309030D1" w14:textId="7C89135D" w:rsidR="00D0414E" w:rsidRPr="008D7963" w:rsidRDefault="007F478A" w:rsidP="00B80785">
      <w:pPr>
        <w:pStyle w:val="Style23"/>
        <w:numPr>
          <w:ilvl w:val="0"/>
          <w:numId w:val="64"/>
        </w:numPr>
        <w:tabs>
          <w:tab w:val="left" w:pos="374"/>
        </w:tabs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 w:rsidRPr="007F478A">
        <w:rPr>
          <w:rStyle w:val="FontStyle43"/>
          <w:rFonts w:ascii="Arial" w:hAnsi="Arial" w:cs="Arial"/>
          <w:spacing w:val="0"/>
          <w:sz w:val="22"/>
          <w:szCs w:val="22"/>
        </w:rPr>
        <w:t xml:space="preserve">Liczba obsługiwanych w okresie 3 lat przed dniem ogłoszenia Konkursu podmiotów wielooddziałowych </w:t>
      </w:r>
      <w:r w:rsidR="001E015C" w:rsidRPr="008D7963">
        <w:rPr>
          <w:rStyle w:val="FontStyle43"/>
          <w:rFonts w:ascii="Arial" w:hAnsi="Arial" w:cs="Arial"/>
          <w:spacing w:val="0"/>
          <w:sz w:val="22"/>
          <w:szCs w:val="22"/>
        </w:rPr>
        <w:t>wynosi: ……</w:t>
      </w:r>
      <w:r w:rsidR="00402262">
        <w:rPr>
          <w:rStyle w:val="FontStyle43"/>
          <w:rFonts w:ascii="Arial" w:hAnsi="Arial" w:cs="Arial"/>
          <w:spacing w:val="0"/>
          <w:sz w:val="22"/>
          <w:szCs w:val="22"/>
        </w:rPr>
        <w:t>……………….</w:t>
      </w:r>
      <w:r w:rsidR="001E015C" w:rsidRPr="008D7963">
        <w:rPr>
          <w:rStyle w:val="FontStyle43"/>
          <w:rFonts w:ascii="Arial" w:hAnsi="Arial" w:cs="Arial"/>
          <w:spacing w:val="0"/>
          <w:sz w:val="22"/>
          <w:szCs w:val="22"/>
        </w:rPr>
        <w:t>…….</w:t>
      </w:r>
    </w:p>
    <w:p w14:paraId="26AD8237" w14:textId="77777777" w:rsidR="00D0414E" w:rsidRPr="008D7963" w:rsidRDefault="00D0414E" w:rsidP="00B80785">
      <w:pPr>
        <w:pStyle w:val="Style10"/>
        <w:spacing w:after="0" w:line="360" w:lineRule="auto"/>
        <w:ind w:left="374"/>
        <w:rPr>
          <w:rFonts w:ascii="Arial" w:hAnsi="Arial" w:cs="Arial"/>
          <w:sz w:val="22"/>
          <w:szCs w:val="22"/>
        </w:rPr>
      </w:pPr>
    </w:p>
    <w:p w14:paraId="69694BF9" w14:textId="60E9673F" w:rsidR="00D0414E" w:rsidRPr="008D7963" w:rsidRDefault="00D0414E" w:rsidP="00B80785">
      <w:pPr>
        <w:pStyle w:val="Style10"/>
        <w:tabs>
          <w:tab w:val="left" w:leader="dot" w:pos="8947"/>
        </w:tabs>
        <w:spacing w:after="0" w:line="360" w:lineRule="auto"/>
        <w:ind w:left="709"/>
        <w:rPr>
          <w:rStyle w:val="FontStyle43"/>
          <w:rFonts w:ascii="Arial" w:hAnsi="Arial" w:cs="Arial"/>
          <w:spacing w:val="0"/>
          <w:sz w:val="22"/>
          <w:szCs w:val="22"/>
        </w:rPr>
      </w:pP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>Adresy:</w:t>
      </w:r>
      <w:r w:rsidRPr="008D7963">
        <w:rPr>
          <w:rStyle w:val="FontStyle43"/>
          <w:rFonts w:ascii="Arial" w:hAnsi="Arial" w:cs="Arial"/>
          <w:spacing w:val="0"/>
          <w:sz w:val="22"/>
          <w:szCs w:val="22"/>
        </w:rPr>
        <w:tab/>
      </w:r>
    </w:p>
    <w:p w14:paraId="0D50B578" w14:textId="77777777" w:rsidR="00D0414E" w:rsidRPr="008D7963" w:rsidRDefault="00D0414E" w:rsidP="00B80785">
      <w:pPr>
        <w:pStyle w:val="Style30"/>
        <w:spacing w:after="0" w:line="360" w:lineRule="auto"/>
        <w:ind w:left="422"/>
        <w:rPr>
          <w:rFonts w:ascii="Arial" w:hAnsi="Arial" w:cs="Arial"/>
          <w:sz w:val="22"/>
          <w:szCs w:val="22"/>
        </w:rPr>
      </w:pPr>
    </w:p>
    <w:p w14:paraId="314350F7" w14:textId="1B9BB774" w:rsid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Wysokość składki z umów ubezpieczeń zawartych za pośrednictwem Wykonawcy w roku 2024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wynosi:……………………………</w:t>
      </w:r>
    </w:p>
    <w:p w14:paraId="1948A6AB" w14:textId="77777777" w:rsidR="003F1F37" w:rsidRDefault="003F1F37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116C5348" w14:textId="097C41E9" w:rsid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Liczba procesów likwidacji szkód, przy których Wykonawca asystował w roku 2024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wynosi</w:t>
      </w: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: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………………………</w:t>
      </w:r>
    </w:p>
    <w:p w14:paraId="1FF5B97A" w14:textId="77777777" w:rsidR="003F1F37" w:rsidRPr="003F1F37" w:rsidRDefault="003F1F37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54D23986" w14:textId="50731870" w:rsid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Liczba osób obsługiwanych przez Wykonawcę w programach życiowych, zdrowotnych i programach abonamentowych w roku 2024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wynosi: …………..</w:t>
      </w:r>
    </w:p>
    <w:p w14:paraId="22065422" w14:textId="77777777" w:rsidR="003F1F37" w:rsidRPr="003F1F37" w:rsidRDefault="003F1F37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355C2F9C" w14:textId="6AF88620" w:rsid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Liczba zlikwidowanych szkód z ubezpieczenia casco pojazdów szynowych o wartości wypłaconego odszkodowania na poziomie min. 500 000 zł w każdej szkodzie w latach 2021 – 2025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wynosi: ……………………</w:t>
      </w:r>
    </w:p>
    <w:p w14:paraId="2A817F54" w14:textId="77777777" w:rsidR="003F1F37" w:rsidRPr="003F1F37" w:rsidRDefault="003F1F37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4117DAC8" w14:textId="6A1E8A0D" w:rsid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Liczba przeprowadzonych w latach 2021-2025 postępowań na wybór ubezpieczyciela w trybie zamówień publicznych powyżej progów unijnych, w których Wykonawca uczestniczył jako pełnomocnik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wynosi</w:t>
      </w: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: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 …………………………..</w:t>
      </w:r>
    </w:p>
    <w:p w14:paraId="3459DE34" w14:textId="77777777" w:rsidR="003F1F37" w:rsidRPr="003F1F37" w:rsidRDefault="003F1F37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4CCD407B" w14:textId="196AF2D6" w:rsidR="000F0C9A" w:rsidRDefault="0054691C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czba</w:t>
      </w:r>
      <w:r w:rsidRPr="000C4CFC">
        <w:rPr>
          <w:rFonts w:ascii="Arial" w:hAnsi="Arial" w:cs="Arial"/>
          <w:sz w:val="22"/>
          <w:szCs w:val="22"/>
        </w:rPr>
        <w:t xml:space="preserve"> </w:t>
      </w:r>
      <w:r w:rsidR="000F0C9A">
        <w:rPr>
          <w:rFonts w:ascii="Arial" w:hAnsi="Arial" w:cs="Arial"/>
          <w:sz w:val="22"/>
          <w:szCs w:val="22"/>
        </w:rPr>
        <w:t>zawartych</w:t>
      </w:r>
      <w:r w:rsidRPr="000C4CFC">
        <w:rPr>
          <w:rFonts w:ascii="Arial" w:hAnsi="Arial" w:cs="Arial"/>
          <w:sz w:val="22"/>
          <w:szCs w:val="22"/>
        </w:rPr>
        <w:t xml:space="preserve"> w latach 2021-2025</w:t>
      </w:r>
      <w:r>
        <w:rPr>
          <w:rFonts w:ascii="Arial" w:hAnsi="Arial" w:cs="Arial"/>
          <w:sz w:val="22"/>
          <w:szCs w:val="22"/>
        </w:rPr>
        <w:t xml:space="preserve"> </w:t>
      </w:r>
      <w:r w:rsidRPr="000C4CFC">
        <w:rPr>
          <w:rFonts w:ascii="Arial" w:hAnsi="Arial" w:cs="Arial"/>
          <w:sz w:val="22"/>
          <w:szCs w:val="22"/>
        </w:rPr>
        <w:t>polis ubezpieczenia OC kolejowego przewoźnika osobowego z sumą ubezpieczenia na poziomie min. 30 mln zł na jedno i wszystkie zdarzania</w:t>
      </w:r>
      <w:r w:rsidR="00AF0243">
        <w:rPr>
          <w:rFonts w:ascii="Arial" w:hAnsi="Arial" w:cs="Arial"/>
          <w:sz w:val="22"/>
          <w:szCs w:val="22"/>
        </w:rPr>
        <w:t xml:space="preserve"> wynosi</w:t>
      </w:r>
      <w:r w:rsidR="000F0C9A">
        <w:rPr>
          <w:rFonts w:ascii="Arial" w:hAnsi="Arial" w:cs="Arial"/>
          <w:sz w:val="22"/>
          <w:szCs w:val="22"/>
        </w:rPr>
        <w:t xml:space="preserve">: </w:t>
      </w:r>
      <w:r w:rsidR="00AF0243">
        <w:rPr>
          <w:rFonts w:ascii="Arial" w:hAnsi="Arial" w:cs="Arial"/>
          <w:sz w:val="22"/>
          <w:szCs w:val="22"/>
        </w:rPr>
        <w:t>……………………</w:t>
      </w:r>
    </w:p>
    <w:p w14:paraId="792F9D46" w14:textId="77777777" w:rsidR="000F0C9A" w:rsidRPr="000F0C9A" w:rsidRDefault="000F0C9A" w:rsidP="000F0C9A">
      <w:pPr>
        <w:pStyle w:val="Akapitzlist"/>
        <w:rPr>
          <w:rFonts w:ascii="Arial" w:hAnsi="Arial" w:cs="Arial"/>
          <w:sz w:val="22"/>
          <w:szCs w:val="22"/>
        </w:rPr>
      </w:pPr>
    </w:p>
    <w:p w14:paraId="5C1BDACD" w14:textId="4EBF4D3B" w:rsidR="0054691C" w:rsidRDefault="0054691C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0C4CFC">
        <w:rPr>
          <w:rFonts w:ascii="Arial" w:hAnsi="Arial" w:cs="Arial"/>
          <w:sz w:val="22"/>
          <w:szCs w:val="22"/>
        </w:rPr>
        <w:t xml:space="preserve"> </w:t>
      </w:r>
      <w:r w:rsidR="000F0C9A">
        <w:rPr>
          <w:rFonts w:ascii="Arial" w:hAnsi="Arial" w:cs="Arial"/>
          <w:sz w:val="22"/>
          <w:szCs w:val="22"/>
        </w:rPr>
        <w:t xml:space="preserve">Liczba zawartych </w:t>
      </w:r>
      <w:r w:rsidR="000F0C9A" w:rsidRPr="000C4CFC">
        <w:rPr>
          <w:rFonts w:ascii="Arial" w:hAnsi="Arial" w:cs="Arial"/>
          <w:sz w:val="22"/>
          <w:szCs w:val="22"/>
        </w:rPr>
        <w:t>w latach 2021-2025</w:t>
      </w:r>
      <w:r w:rsidR="000F0C9A">
        <w:rPr>
          <w:rFonts w:ascii="Arial" w:hAnsi="Arial" w:cs="Arial"/>
          <w:sz w:val="22"/>
          <w:szCs w:val="22"/>
        </w:rPr>
        <w:t xml:space="preserve"> </w:t>
      </w:r>
      <w:r w:rsidRPr="000C4CFC">
        <w:rPr>
          <w:rFonts w:ascii="Arial" w:hAnsi="Arial" w:cs="Arial"/>
          <w:sz w:val="22"/>
          <w:szCs w:val="22"/>
        </w:rPr>
        <w:t xml:space="preserve">polis ubezpieczenia casco pasażerskich pojazdów szynowych z sumą ubezpieczenia na poziomie co najmniej 250 mln </w:t>
      </w:r>
      <w:r w:rsidR="000F0C9A">
        <w:rPr>
          <w:rFonts w:ascii="Arial" w:hAnsi="Arial" w:cs="Arial"/>
          <w:sz w:val="22"/>
          <w:szCs w:val="22"/>
        </w:rPr>
        <w:t>zł wynosi:</w:t>
      </w:r>
      <w:r w:rsidR="00AF0243">
        <w:rPr>
          <w:rFonts w:ascii="Arial" w:hAnsi="Arial" w:cs="Arial"/>
          <w:sz w:val="22"/>
          <w:szCs w:val="22"/>
        </w:rPr>
        <w:t xml:space="preserve"> ……………………..</w:t>
      </w:r>
    </w:p>
    <w:p w14:paraId="33A5DBFD" w14:textId="77777777" w:rsidR="0054691C" w:rsidRPr="0054691C" w:rsidRDefault="0054691C" w:rsidP="0054691C">
      <w:pPr>
        <w:pStyle w:val="Akapitzlist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4186E687" w14:textId="14A55E05" w:rsid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 xml:space="preserve">Liczba zawartych w latach 2021-2025 umów na ubezpieczenie D&amp;O o wartości nie mniejszej niż </w:t>
      </w:r>
      <w:r w:rsidR="00C05548">
        <w:rPr>
          <w:rStyle w:val="FontStyle43"/>
          <w:rFonts w:ascii="Arial" w:hAnsi="Arial" w:cs="Arial"/>
          <w:spacing w:val="0"/>
          <w:sz w:val="22"/>
          <w:szCs w:val="22"/>
        </w:rPr>
        <w:t>30</w:t>
      </w: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 xml:space="preserve"> mln zł</w:t>
      </w:r>
      <w:r>
        <w:rPr>
          <w:rStyle w:val="FontStyle43"/>
          <w:rFonts w:ascii="Arial" w:hAnsi="Arial" w:cs="Arial"/>
          <w:spacing w:val="0"/>
          <w:sz w:val="22"/>
          <w:szCs w:val="22"/>
        </w:rPr>
        <w:t xml:space="preserve"> wynosi</w:t>
      </w: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:</w:t>
      </w:r>
      <w:r w:rsidR="00AF0243">
        <w:rPr>
          <w:rStyle w:val="FontStyle43"/>
          <w:rFonts w:ascii="Arial" w:hAnsi="Arial" w:cs="Arial"/>
          <w:spacing w:val="0"/>
          <w:sz w:val="22"/>
          <w:szCs w:val="22"/>
        </w:rPr>
        <w:t xml:space="preserve"> …………………….</w:t>
      </w:r>
    </w:p>
    <w:p w14:paraId="310F6575" w14:textId="77777777" w:rsidR="003F1F37" w:rsidRPr="003F1F37" w:rsidRDefault="003F1F37" w:rsidP="00B80785">
      <w:pPr>
        <w:pStyle w:val="Akapitzlist"/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355B0B9C" w14:textId="6700CDEA" w:rsidR="003F1F37" w:rsidRPr="003F1F37" w:rsidRDefault="003F1F37" w:rsidP="00B80785">
      <w:pPr>
        <w:pStyle w:val="Akapitzlist"/>
        <w:numPr>
          <w:ilvl w:val="0"/>
          <w:numId w:val="64"/>
        </w:numPr>
        <w:spacing w:line="360" w:lineRule="auto"/>
        <w:jc w:val="both"/>
        <w:rPr>
          <w:rStyle w:val="FontStyle43"/>
          <w:rFonts w:ascii="Arial" w:hAnsi="Arial" w:cs="Arial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Nie posiadam(y)/ p</w:t>
      </w: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>osiada</w:t>
      </w:r>
      <w:r>
        <w:rPr>
          <w:rStyle w:val="FontStyle43"/>
          <w:rFonts w:ascii="Arial" w:hAnsi="Arial" w:cs="Arial"/>
          <w:spacing w:val="0"/>
          <w:sz w:val="22"/>
          <w:szCs w:val="22"/>
        </w:rPr>
        <w:t>m</w:t>
      </w:r>
      <w:r w:rsidRPr="003F1F37">
        <w:rPr>
          <w:rStyle w:val="FontStyle43"/>
          <w:rFonts w:ascii="Arial" w:hAnsi="Arial" w:cs="Arial"/>
          <w:spacing w:val="0"/>
          <w:sz w:val="22"/>
          <w:szCs w:val="22"/>
        </w:rPr>
        <w:t xml:space="preserve"> własne narzędzia informatyczne służące do obsługi grupowych ubezpieczeń na życie, ubezpieczeń zdrowotnych, programów abonamentowych opieki medycznej oraz innych ubezpieczeń osobowych z indywidualnymi kontami dla pracowników</w:t>
      </w:r>
      <w:r>
        <w:rPr>
          <w:rStyle w:val="FontStyle43"/>
          <w:rFonts w:ascii="Arial" w:hAnsi="Arial" w:cs="Arial"/>
          <w:spacing w:val="0"/>
          <w:sz w:val="22"/>
          <w:szCs w:val="22"/>
        </w:rPr>
        <w:t>.</w:t>
      </w:r>
    </w:p>
    <w:p w14:paraId="0FADFB90" w14:textId="77777777" w:rsidR="001C7986" w:rsidRDefault="001C7986" w:rsidP="00000296">
      <w:pPr>
        <w:pStyle w:val="Style30"/>
        <w:spacing w:after="0" w:line="360" w:lineRule="auto"/>
        <w:ind w:left="720" w:firstLine="0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781E1B4A" w14:textId="51DC68D1" w:rsidR="009406E7" w:rsidRPr="00E31106" w:rsidRDefault="007F42BB" w:rsidP="00000296">
      <w:pPr>
        <w:pStyle w:val="Style30"/>
        <w:numPr>
          <w:ilvl w:val="0"/>
          <w:numId w:val="64"/>
        </w:numPr>
        <w:spacing w:after="0" w:line="360" w:lineRule="auto"/>
        <w:rPr>
          <w:rStyle w:val="FontStyle43"/>
          <w:rFonts w:ascii="Arial" w:hAnsi="Arial" w:cs="Arial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W</w:t>
      </w:r>
      <w:r w:rsidR="009406E7" w:rsidRPr="009406E7">
        <w:rPr>
          <w:rStyle w:val="FontStyle43"/>
          <w:rFonts w:ascii="Arial" w:hAnsi="Arial" w:cs="Arial"/>
          <w:spacing w:val="0"/>
          <w:sz w:val="22"/>
          <w:szCs w:val="22"/>
        </w:rPr>
        <w:t>ypełnił</w:t>
      </w:r>
      <w:r w:rsidR="009406E7">
        <w:rPr>
          <w:rStyle w:val="FontStyle43"/>
          <w:rFonts w:ascii="Arial" w:hAnsi="Arial" w:cs="Arial"/>
          <w:spacing w:val="0"/>
          <w:sz w:val="22"/>
          <w:szCs w:val="22"/>
        </w:rPr>
        <w:t>em</w:t>
      </w:r>
      <w:r w:rsidR="009406E7" w:rsidRPr="009406E7">
        <w:rPr>
          <w:rStyle w:val="FontStyle43"/>
          <w:rFonts w:ascii="Arial" w:hAnsi="Arial" w:cs="Arial"/>
          <w:spacing w:val="0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alej RODO) wobec osób fizycznych, od których dane osobowe bezpośrednio lub pośrednio pozyskał</w:t>
      </w:r>
      <w:r w:rsidR="009406E7">
        <w:rPr>
          <w:rStyle w:val="FontStyle43"/>
          <w:rFonts w:ascii="Arial" w:hAnsi="Arial" w:cs="Arial"/>
          <w:spacing w:val="0"/>
          <w:sz w:val="22"/>
          <w:szCs w:val="22"/>
        </w:rPr>
        <w:t>em</w:t>
      </w:r>
      <w:r w:rsidR="009406E7" w:rsidRPr="009406E7">
        <w:rPr>
          <w:rStyle w:val="FontStyle43"/>
          <w:rFonts w:ascii="Arial" w:hAnsi="Arial" w:cs="Arial"/>
          <w:spacing w:val="0"/>
          <w:sz w:val="22"/>
          <w:szCs w:val="22"/>
        </w:rPr>
        <w:t xml:space="preserve"> w celu </w:t>
      </w:r>
      <w:r w:rsidR="009406E7">
        <w:rPr>
          <w:rStyle w:val="FontStyle43"/>
          <w:rFonts w:ascii="Arial" w:hAnsi="Arial" w:cs="Arial"/>
          <w:spacing w:val="0"/>
          <w:sz w:val="22"/>
          <w:szCs w:val="22"/>
        </w:rPr>
        <w:t>udziału</w:t>
      </w:r>
      <w:r w:rsidR="009406E7" w:rsidRPr="009406E7">
        <w:rPr>
          <w:rStyle w:val="FontStyle43"/>
          <w:rFonts w:ascii="Arial" w:hAnsi="Arial" w:cs="Arial"/>
          <w:spacing w:val="0"/>
          <w:sz w:val="22"/>
          <w:szCs w:val="22"/>
        </w:rPr>
        <w:t xml:space="preserve"> w niniejszym </w:t>
      </w:r>
      <w:r w:rsidR="009406E7">
        <w:rPr>
          <w:rStyle w:val="FontStyle43"/>
          <w:rFonts w:ascii="Arial" w:hAnsi="Arial" w:cs="Arial"/>
          <w:spacing w:val="0"/>
          <w:sz w:val="22"/>
          <w:szCs w:val="22"/>
        </w:rPr>
        <w:t>Konkursie</w:t>
      </w:r>
      <w:r w:rsidR="009406E7" w:rsidRPr="009406E7">
        <w:rPr>
          <w:rStyle w:val="FontStyle43"/>
          <w:rFonts w:ascii="Arial" w:hAnsi="Arial" w:cs="Arial"/>
          <w:spacing w:val="0"/>
          <w:sz w:val="22"/>
          <w:szCs w:val="22"/>
        </w:rPr>
        <w:t xml:space="preserve"> (dotyczy wyłącznie przypadku gdy </w:t>
      </w:r>
      <w:r w:rsidR="009406E7">
        <w:rPr>
          <w:rStyle w:val="FontStyle43"/>
          <w:rFonts w:ascii="Arial" w:hAnsi="Arial" w:cs="Arial"/>
          <w:spacing w:val="0"/>
          <w:sz w:val="22"/>
          <w:szCs w:val="22"/>
        </w:rPr>
        <w:t>Wykonawca (Broker)</w:t>
      </w:r>
      <w:r w:rsidR="009406E7" w:rsidRPr="009406E7">
        <w:rPr>
          <w:rStyle w:val="FontStyle43"/>
          <w:rFonts w:ascii="Arial" w:hAnsi="Arial" w:cs="Arial"/>
          <w:spacing w:val="0"/>
          <w:sz w:val="22"/>
          <w:szCs w:val="22"/>
        </w:rPr>
        <w:t xml:space="preserve"> przekazuje dane osobowe osób fizycznych innych niż bezpośrednio jego dotyczących lub gdy nie zachodzi wyłączenie stosowania obowiązku informacyjnego, stosownie do art. 13 ust. 4 lub art. 14 ust. 5 RODO).</w:t>
      </w:r>
    </w:p>
    <w:p w14:paraId="16DDF908" w14:textId="3F21FA85" w:rsidR="008334CC" w:rsidRDefault="008334CC" w:rsidP="00000296">
      <w:pPr>
        <w:pStyle w:val="Style30"/>
        <w:spacing w:after="0" w:line="360" w:lineRule="auto"/>
        <w:ind w:firstLine="0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6EA24BAB" w14:textId="77777777" w:rsidR="008334CC" w:rsidRPr="00D36453" w:rsidRDefault="008334CC" w:rsidP="00000296">
      <w:pPr>
        <w:pStyle w:val="Style30"/>
        <w:spacing w:after="0" w:line="360" w:lineRule="auto"/>
        <w:ind w:firstLine="0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114772B3" w14:textId="437F9B5B" w:rsidR="00D0414E" w:rsidRPr="00D36453" w:rsidRDefault="00D0414E" w:rsidP="00000296">
      <w:pPr>
        <w:pStyle w:val="Style10"/>
        <w:spacing w:after="0" w:line="360" w:lineRule="auto"/>
        <w:jc w:val="right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/data i podpis reprezentacji B</w:t>
      </w:r>
      <w:r w:rsidR="008D7963">
        <w:rPr>
          <w:rStyle w:val="FontStyle43"/>
          <w:rFonts w:ascii="Arial" w:hAnsi="Arial" w:cs="Arial"/>
          <w:spacing w:val="0"/>
          <w:sz w:val="22"/>
          <w:szCs w:val="22"/>
        </w:rPr>
        <w:t>rokera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/</w:t>
      </w:r>
    </w:p>
    <w:p w14:paraId="5324EDC3" w14:textId="77777777" w:rsidR="00E31106" w:rsidRDefault="00E31106" w:rsidP="00000296">
      <w:pPr>
        <w:pStyle w:val="Style30"/>
        <w:spacing w:after="0" w:line="360" w:lineRule="auto"/>
        <w:ind w:firstLine="0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4BEC65B7" w14:textId="46129D2F" w:rsidR="00D0414E" w:rsidRPr="00D36453" w:rsidRDefault="00D0414E" w:rsidP="00000296">
      <w:pPr>
        <w:pStyle w:val="Style30"/>
        <w:spacing w:after="0" w:line="360" w:lineRule="auto"/>
        <w:ind w:firstLine="0"/>
        <w:rPr>
          <w:rStyle w:val="FontStyle43"/>
          <w:rFonts w:ascii="Arial" w:hAnsi="Arial" w:cs="Arial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Ponadto, oświadczam(y), że:</w:t>
      </w:r>
    </w:p>
    <w:p w14:paraId="4706EE07" w14:textId="3F04F107" w:rsidR="00D0414E" w:rsidRPr="00D36453" w:rsidRDefault="00D0414E" w:rsidP="00000296">
      <w:pPr>
        <w:pStyle w:val="Style23"/>
        <w:numPr>
          <w:ilvl w:val="0"/>
          <w:numId w:val="43"/>
        </w:numPr>
        <w:tabs>
          <w:tab w:val="left" w:pos="384"/>
        </w:tabs>
        <w:spacing w:after="0" w:line="360" w:lineRule="auto"/>
        <w:ind w:left="709" w:hanging="283"/>
        <w:rPr>
          <w:rStyle w:val="FontStyle44"/>
          <w:rFonts w:ascii="Arial" w:hAnsi="Arial" w:cs="Arial"/>
          <w:b w:val="0"/>
          <w:bCs w:val="0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Znajdujemy się w sytuacji ekonomiczniej i finansowej umożliwiającej wykonanie przedmiotowego zamówienia będącego wynikiem K</w:t>
      </w:r>
      <w:r w:rsidR="004B5DFF">
        <w:rPr>
          <w:rStyle w:val="FontStyle43"/>
          <w:rFonts w:ascii="Arial" w:hAnsi="Arial" w:cs="Arial"/>
          <w:spacing w:val="0"/>
          <w:sz w:val="22"/>
          <w:szCs w:val="22"/>
        </w:rPr>
        <w:t>onkursu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;</w:t>
      </w:r>
    </w:p>
    <w:p w14:paraId="6FE6667F" w14:textId="22E3DC2C" w:rsidR="00D0414E" w:rsidRPr="00D36453" w:rsidRDefault="00D0414E" w:rsidP="00000296">
      <w:pPr>
        <w:pStyle w:val="Style23"/>
        <w:numPr>
          <w:ilvl w:val="0"/>
          <w:numId w:val="43"/>
        </w:numPr>
        <w:tabs>
          <w:tab w:val="left" w:pos="384"/>
        </w:tabs>
        <w:spacing w:after="0" w:line="360" w:lineRule="auto"/>
        <w:ind w:left="709" w:hanging="283"/>
        <w:rPr>
          <w:rStyle w:val="FontStyle44"/>
          <w:rFonts w:ascii="Arial" w:hAnsi="Arial" w:cs="Arial"/>
          <w:b w:val="0"/>
          <w:bCs w:val="0"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Przeciwko nam nie toczy się żadne postępowanie egzekucyjne</w:t>
      </w:r>
      <w:r w:rsidR="004B5DFF">
        <w:rPr>
          <w:rStyle w:val="FontStyle43"/>
          <w:rFonts w:ascii="Arial" w:hAnsi="Arial" w:cs="Arial"/>
          <w:spacing w:val="0"/>
          <w:sz w:val="22"/>
          <w:szCs w:val="22"/>
        </w:rPr>
        <w:t xml:space="preserve">, </w:t>
      </w:r>
      <w:r w:rsidR="00F24463">
        <w:rPr>
          <w:rStyle w:val="FontStyle43"/>
          <w:rFonts w:ascii="Arial" w:hAnsi="Arial" w:cs="Arial"/>
          <w:spacing w:val="0"/>
          <w:sz w:val="22"/>
          <w:szCs w:val="22"/>
        </w:rPr>
        <w:t>restrukturyzacyjne</w:t>
      </w:r>
      <w:r w:rsidR="004B5DFF">
        <w:rPr>
          <w:rStyle w:val="FontStyle43"/>
          <w:rFonts w:ascii="Arial" w:hAnsi="Arial" w:cs="Arial"/>
          <w:spacing w:val="0"/>
          <w:sz w:val="22"/>
          <w:szCs w:val="22"/>
        </w:rPr>
        <w:t xml:space="preserve"> lub upadłościowe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, nie znajdujemy się w likwidacji, nie zostaliśmy objęci zarządem komisarycznym lub przymusowym oraz nasza działalność gospodarcza nie została zawieszona;</w:t>
      </w:r>
    </w:p>
    <w:p w14:paraId="2CD342FB" w14:textId="34C8B84D" w:rsidR="002F0191" w:rsidRPr="002F0191" w:rsidRDefault="002F0191" w:rsidP="00000296">
      <w:pPr>
        <w:pStyle w:val="Style23"/>
        <w:numPr>
          <w:ilvl w:val="0"/>
          <w:numId w:val="43"/>
        </w:numPr>
        <w:tabs>
          <w:tab w:val="left" w:pos="384"/>
        </w:tabs>
        <w:spacing w:after="0" w:line="360" w:lineRule="auto"/>
        <w:ind w:left="709" w:hanging="283"/>
        <w:rPr>
          <w:rStyle w:val="FontStyle43"/>
          <w:rFonts w:ascii="Arial" w:hAnsi="Arial" w:cs="Arial"/>
          <w:bCs/>
          <w:spacing w:val="0"/>
          <w:sz w:val="22"/>
          <w:szCs w:val="22"/>
        </w:rPr>
      </w:pPr>
      <w:r w:rsidRPr="002F0191">
        <w:rPr>
          <w:rStyle w:val="FontStyle43"/>
          <w:rFonts w:ascii="Arial" w:hAnsi="Arial" w:cs="Arial"/>
          <w:bCs/>
          <w:spacing w:val="0"/>
          <w:sz w:val="22"/>
          <w:szCs w:val="22"/>
        </w:rPr>
        <w:lastRenderedPageBreak/>
        <w:t xml:space="preserve">Nie </w:t>
      </w:r>
      <w:r>
        <w:rPr>
          <w:rStyle w:val="FontStyle43"/>
          <w:rFonts w:ascii="Arial" w:hAnsi="Arial" w:cs="Arial"/>
          <w:bCs/>
          <w:spacing w:val="0"/>
          <w:sz w:val="22"/>
          <w:szCs w:val="22"/>
        </w:rPr>
        <w:t xml:space="preserve">zalegamy z opłacaniem podatków, składek </w:t>
      </w:r>
      <w:r w:rsidR="00B90469">
        <w:rPr>
          <w:rStyle w:val="FontStyle43"/>
          <w:rFonts w:ascii="Arial" w:hAnsi="Arial" w:cs="Arial"/>
          <w:bCs/>
          <w:spacing w:val="0"/>
          <w:sz w:val="22"/>
          <w:szCs w:val="22"/>
        </w:rPr>
        <w:t>z tytułu ubezpieczeń społecznych i zdrowotnych;</w:t>
      </w:r>
    </w:p>
    <w:p w14:paraId="5580E725" w14:textId="1AC4A630" w:rsidR="00D243ED" w:rsidRPr="00D95DB5" w:rsidRDefault="00D0414E" w:rsidP="00000296">
      <w:pPr>
        <w:pStyle w:val="Style23"/>
        <w:numPr>
          <w:ilvl w:val="0"/>
          <w:numId w:val="43"/>
        </w:numPr>
        <w:tabs>
          <w:tab w:val="left" w:pos="384"/>
        </w:tabs>
        <w:spacing w:after="0" w:line="360" w:lineRule="auto"/>
        <w:ind w:left="709" w:hanging="283"/>
        <w:rPr>
          <w:rStyle w:val="FontStyle43"/>
          <w:rFonts w:ascii="Arial" w:hAnsi="Arial" w:cs="Arial"/>
          <w:b/>
          <w:bCs/>
          <w:spacing w:val="0"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 xml:space="preserve">W ostatnich 5 latach przed upływem terminu składania ofert, nie dokonaliśmy żadnej </w:t>
      </w:r>
      <w:r w:rsidRPr="00D95DB5">
        <w:rPr>
          <w:rStyle w:val="FontStyle43"/>
          <w:rFonts w:ascii="Arial" w:hAnsi="Arial" w:cs="Arial"/>
          <w:spacing w:val="0"/>
          <w:sz w:val="22"/>
          <w:szCs w:val="22"/>
        </w:rPr>
        <w:t>wypłaty z własnej polisy OC z tytułu prowadzenia działalności brokerskiej.</w:t>
      </w:r>
    </w:p>
    <w:p w14:paraId="05284400" w14:textId="5D39883C" w:rsidR="001A7C4B" w:rsidRPr="00D95DB5" w:rsidRDefault="001A7C4B" w:rsidP="00000296">
      <w:pPr>
        <w:pStyle w:val="Style23"/>
        <w:numPr>
          <w:ilvl w:val="0"/>
          <w:numId w:val="43"/>
        </w:numPr>
        <w:tabs>
          <w:tab w:val="left" w:pos="384"/>
        </w:tabs>
        <w:spacing w:after="0" w:line="360" w:lineRule="auto"/>
        <w:ind w:left="709" w:hanging="283"/>
        <w:rPr>
          <w:rStyle w:val="FontStyle43"/>
          <w:rFonts w:ascii="Arial" w:hAnsi="Arial" w:cs="Arial"/>
          <w:b/>
          <w:bCs/>
          <w:spacing w:val="0"/>
          <w:sz w:val="22"/>
          <w:szCs w:val="22"/>
        </w:rPr>
      </w:pPr>
      <w:r w:rsidRPr="00D95DB5">
        <w:rPr>
          <w:rFonts w:ascii="Arial" w:hAnsi="Arial" w:cs="Arial"/>
          <w:sz w:val="22"/>
          <w:szCs w:val="22"/>
        </w:rPr>
        <w:t>Liczba obsługiwanych w latach 2021-2025 podmiotów posiadających tabor kolejowy</w:t>
      </w:r>
      <w:r w:rsidR="00ED49F3" w:rsidRPr="00D95DB5">
        <w:rPr>
          <w:rFonts w:ascii="Arial" w:hAnsi="Arial" w:cs="Arial"/>
          <w:sz w:val="22"/>
          <w:szCs w:val="22"/>
        </w:rPr>
        <w:t xml:space="preserve"> ………………..</w:t>
      </w:r>
    </w:p>
    <w:p w14:paraId="70DDBD56" w14:textId="5923270A" w:rsidR="00D243ED" w:rsidRPr="00D95DB5" w:rsidRDefault="00D243ED" w:rsidP="00000296">
      <w:pPr>
        <w:pStyle w:val="Style23"/>
        <w:numPr>
          <w:ilvl w:val="0"/>
          <w:numId w:val="43"/>
        </w:numPr>
        <w:tabs>
          <w:tab w:val="left" w:pos="384"/>
        </w:tabs>
        <w:spacing w:after="0" w:line="360" w:lineRule="auto"/>
        <w:ind w:left="709" w:hanging="283"/>
        <w:rPr>
          <w:rStyle w:val="FontStyle43"/>
          <w:rFonts w:ascii="Arial" w:hAnsi="Arial" w:cs="Arial"/>
          <w:b/>
          <w:bCs/>
          <w:spacing w:val="0"/>
          <w:sz w:val="22"/>
          <w:szCs w:val="22"/>
        </w:rPr>
      </w:pPr>
      <w:r w:rsidRPr="00D95DB5">
        <w:rPr>
          <w:rStyle w:val="FontStyle43"/>
          <w:rFonts w:ascii="Arial" w:hAnsi="Arial" w:cs="Arial"/>
          <w:spacing w:val="0"/>
          <w:sz w:val="22"/>
          <w:szCs w:val="22"/>
        </w:rPr>
        <w:t>Załącznikami do niniejszej oferty, stanowiącymi jej integralną część, są:</w:t>
      </w:r>
    </w:p>
    <w:p w14:paraId="349D9149" w14:textId="77777777" w:rsidR="00AF0243" w:rsidRPr="00D243ED" w:rsidRDefault="00AF0243" w:rsidP="00AF0243">
      <w:pPr>
        <w:pStyle w:val="Style23"/>
        <w:tabs>
          <w:tab w:val="left" w:pos="384"/>
        </w:tabs>
        <w:spacing w:after="0" w:line="360" w:lineRule="auto"/>
        <w:ind w:left="709" w:firstLine="0"/>
        <w:rPr>
          <w:rStyle w:val="FontStyle43"/>
          <w:rFonts w:ascii="Arial" w:hAnsi="Arial" w:cs="Arial"/>
          <w:b/>
          <w:bCs/>
          <w:spacing w:val="0"/>
          <w:sz w:val="22"/>
          <w:szCs w:val="22"/>
        </w:rPr>
      </w:pPr>
    </w:p>
    <w:p w14:paraId="05B57F43" w14:textId="1BDB7184" w:rsidR="00D243ED" w:rsidRDefault="005B6A33" w:rsidP="00000296">
      <w:pPr>
        <w:pStyle w:val="Style15"/>
        <w:numPr>
          <w:ilvl w:val="0"/>
          <w:numId w:val="46"/>
        </w:numPr>
        <w:tabs>
          <w:tab w:val="left" w:leader="dot" w:pos="3864"/>
        </w:tabs>
        <w:spacing w:after="0" w:line="360" w:lineRule="auto"/>
        <w:ind w:left="709" w:firstLine="0"/>
        <w:rPr>
          <w:rStyle w:val="FontStyle43"/>
          <w:rFonts w:ascii="Arial" w:hAnsi="Arial" w:cs="Arial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…………………………………………</w:t>
      </w:r>
    </w:p>
    <w:p w14:paraId="4C9EA02E" w14:textId="77777777" w:rsidR="00AF0243" w:rsidRDefault="00AF0243" w:rsidP="00AF0243">
      <w:pPr>
        <w:pStyle w:val="Style15"/>
        <w:tabs>
          <w:tab w:val="left" w:leader="dot" w:pos="3864"/>
        </w:tabs>
        <w:spacing w:after="0" w:line="360" w:lineRule="auto"/>
        <w:ind w:left="709" w:firstLine="0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147F2759" w14:textId="7C73ECA2" w:rsidR="005B6A33" w:rsidRDefault="005B6A33" w:rsidP="00000296">
      <w:pPr>
        <w:pStyle w:val="Style15"/>
        <w:numPr>
          <w:ilvl w:val="0"/>
          <w:numId w:val="46"/>
        </w:numPr>
        <w:tabs>
          <w:tab w:val="left" w:leader="dot" w:pos="3864"/>
        </w:tabs>
        <w:spacing w:after="0" w:line="360" w:lineRule="auto"/>
        <w:ind w:left="709" w:firstLine="0"/>
        <w:rPr>
          <w:rStyle w:val="FontStyle43"/>
          <w:rFonts w:ascii="Arial" w:hAnsi="Arial" w:cs="Arial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…………………………………………</w:t>
      </w:r>
    </w:p>
    <w:p w14:paraId="064A0096" w14:textId="40966237" w:rsidR="00AF0243" w:rsidRDefault="00AF0243" w:rsidP="00AF0243">
      <w:pPr>
        <w:pStyle w:val="Style15"/>
        <w:tabs>
          <w:tab w:val="left" w:leader="dot" w:pos="3864"/>
        </w:tabs>
        <w:spacing w:after="0" w:line="360" w:lineRule="auto"/>
        <w:ind w:firstLine="0"/>
        <w:rPr>
          <w:rStyle w:val="FontStyle43"/>
          <w:rFonts w:ascii="Arial" w:hAnsi="Arial" w:cs="Arial"/>
          <w:spacing w:val="0"/>
          <w:sz w:val="22"/>
          <w:szCs w:val="22"/>
        </w:rPr>
      </w:pPr>
    </w:p>
    <w:p w14:paraId="0BBAD5EB" w14:textId="6FD8C7F2" w:rsidR="005B6A33" w:rsidRPr="00D36453" w:rsidRDefault="005B6A33" w:rsidP="00000296">
      <w:pPr>
        <w:pStyle w:val="Style15"/>
        <w:numPr>
          <w:ilvl w:val="0"/>
          <w:numId w:val="46"/>
        </w:numPr>
        <w:tabs>
          <w:tab w:val="left" w:leader="dot" w:pos="3864"/>
        </w:tabs>
        <w:spacing w:after="0" w:line="360" w:lineRule="auto"/>
        <w:ind w:left="709" w:firstLine="0"/>
        <w:rPr>
          <w:rStyle w:val="FontStyle43"/>
          <w:rFonts w:ascii="Arial" w:hAnsi="Arial" w:cs="Arial"/>
          <w:spacing w:val="0"/>
          <w:sz w:val="22"/>
          <w:szCs w:val="22"/>
        </w:rPr>
      </w:pPr>
      <w:r>
        <w:rPr>
          <w:rStyle w:val="FontStyle43"/>
          <w:rFonts w:ascii="Arial" w:hAnsi="Arial" w:cs="Arial"/>
          <w:spacing w:val="0"/>
          <w:sz w:val="22"/>
          <w:szCs w:val="22"/>
        </w:rPr>
        <w:t>…………………………………………</w:t>
      </w:r>
    </w:p>
    <w:p w14:paraId="34D52AF5" w14:textId="77777777" w:rsidR="00D243ED" w:rsidRPr="00D36453" w:rsidRDefault="00D243ED" w:rsidP="00000296">
      <w:pPr>
        <w:pStyle w:val="Style23"/>
        <w:tabs>
          <w:tab w:val="left" w:pos="384"/>
        </w:tabs>
        <w:spacing w:after="0" w:line="360" w:lineRule="auto"/>
        <w:ind w:firstLine="0"/>
        <w:rPr>
          <w:rStyle w:val="FontStyle44"/>
          <w:rFonts w:ascii="Arial" w:hAnsi="Arial" w:cs="Arial"/>
          <w:spacing w:val="0"/>
          <w:sz w:val="22"/>
          <w:szCs w:val="22"/>
        </w:rPr>
      </w:pPr>
    </w:p>
    <w:p w14:paraId="77E0C4D5" w14:textId="52C58BDC" w:rsidR="00D0414E" w:rsidRPr="00D36453" w:rsidRDefault="00280C21" w:rsidP="00000296">
      <w:pPr>
        <w:pStyle w:val="Style10"/>
        <w:spacing w:after="0" w:line="360" w:lineRule="auto"/>
        <w:ind w:left="5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00E32844" w14:textId="04135288" w:rsidR="001230C0" w:rsidRPr="001C7986" w:rsidRDefault="00D0414E" w:rsidP="00000296">
      <w:pPr>
        <w:pStyle w:val="Style10"/>
        <w:spacing w:after="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/data i podpis reprezentacji B</w:t>
      </w:r>
      <w:r w:rsidR="008D7963">
        <w:rPr>
          <w:rStyle w:val="FontStyle43"/>
          <w:rFonts w:ascii="Arial" w:hAnsi="Arial" w:cs="Arial"/>
          <w:spacing w:val="0"/>
          <w:sz w:val="22"/>
          <w:szCs w:val="22"/>
        </w:rPr>
        <w:t>rokera</w:t>
      </w:r>
      <w:r w:rsidRPr="00D36453">
        <w:rPr>
          <w:rStyle w:val="FontStyle43"/>
          <w:rFonts w:ascii="Arial" w:hAnsi="Arial" w:cs="Arial"/>
          <w:spacing w:val="0"/>
          <w:sz w:val="22"/>
          <w:szCs w:val="22"/>
        </w:rPr>
        <w:t>/</w:t>
      </w:r>
      <w:bookmarkEnd w:id="0"/>
    </w:p>
    <w:sectPr w:rsidR="001230C0" w:rsidRPr="001C7986">
      <w:footerReference w:type="default" r:id="rId8"/>
      <w:type w:val="continuous"/>
      <w:pgSz w:w="11905" w:h="16837"/>
      <w:pgMar w:top="1479" w:right="1275" w:bottom="1440" w:left="1467" w:header="708" w:footer="708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0A78B0" w16cex:dateUtc="2025-05-21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D846BE" w16cid:durableId="650A78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CA05" w14:textId="77777777" w:rsidR="009A739D" w:rsidRDefault="009A739D">
      <w:pPr>
        <w:spacing w:after="0" w:line="240" w:lineRule="auto"/>
      </w:pPr>
      <w:r>
        <w:separator/>
      </w:r>
    </w:p>
  </w:endnote>
  <w:endnote w:type="continuationSeparator" w:id="0">
    <w:p w14:paraId="72CD8D2F" w14:textId="77777777" w:rsidR="009A739D" w:rsidRDefault="009A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B88C" w14:textId="23A003AB" w:rsidR="007214C1" w:rsidRPr="00A10CDC" w:rsidRDefault="007214C1">
    <w:pPr>
      <w:pStyle w:val="Style32"/>
      <w:jc w:val="right"/>
      <w:rPr>
        <w:rStyle w:val="FontStyle45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E17E" w14:textId="77777777" w:rsidR="009A739D" w:rsidRDefault="009A739D">
      <w:pPr>
        <w:spacing w:after="0" w:line="240" w:lineRule="auto"/>
      </w:pPr>
      <w:r>
        <w:separator/>
      </w:r>
    </w:p>
  </w:footnote>
  <w:footnote w:type="continuationSeparator" w:id="0">
    <w:p w14:paraId="66FAE976" w14:textId="77777777" w:rsidR="009A739D" w:rsidRDefault="009A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EC6B42"/>
    <w:lvl w:ilvl="0">
      <w:numFmt w:val="bullet"/>
      <w:lvlText w:val="*"/>
      <w:lvlJc w:val="left"/>
    </w:lvl>
  </w:abstractNum>
  <w:abstractNum w:abstractNumId="1" w15:restartNumberingAfterBreak="0">
    <w:nsid w:val="02077794"/>
    <w:multiLevelType w:val="singleLevel"/>
    <w:tmpl w:val="875C4ACE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2" w15:restartNumberingAfterBreak="0">
    <w:nsid w:val="04BE12EE"/>
    <w:multiLevelType w:val="singleLevel"/>
    <w:tmpl w:val="7B24B79E"/>
    <w:lvl w:ilvl="0">
      <w:start w:val="4"/>
      <w:numFmt w:val="decimal"/>
      <w:lvlText w:val="%1."/>
      <w:legacy w:legacy="1" w:legacySpace="0" w:legacyIndent="278"/>
      <w:lvlJc w:val="left"/>
      <w:rPr>
        <w:rFonts w:ascii="Arial" w:hAnsi="Arial" w:cs="Arial" w:hint="default"/>
        <w:b w:val="0"/>
        <w:bCs w:val="0"/>
      </w:rPr>
    </w:lvl>
  </w:abstractNum>
  <w:abstractNum w:abstractNumId="3" w15:restartNumberingAfterBreak="0">
    <w:nsid w:val="07C249BB"/>
    <w:multiLevelType w:val="singleLevel"/>
    <w:tmpl w:val="ACA81AEC"/>
    <w:lvl w:ilvl="0">
      <w:start w:val="2"/>
      <w:numFmt w:val="lowerLetter"/>
      <w:lvlText w:val="%1)"/>
      <w:legacy w:legacy="1" w:legacySpace="0" w:legacyIndent="432"/>
      <w:lvlJc w:val="left"/>
      <w:rPr>
        <w:rFonts w:ascii="Verdana" w:hAnsi="Verdana" w:hint="default"/>
      </w:rPr>
    </w:lvl>
  </w:abstractNum>
  <w:abstractNum w:abstractNumId="4" w15:restartNumberingAfterBreak="0">
    <w:nsid w:val="0C430546"/>
    <w:multiLevelType w:val="singleLevel"/>
    <w:tmpl w:val="875C4ACE"/>
    <w:lvl w:ilvl="0">
      <w:start w:val="1"/>
      <w:numFmt w:val="lowerLetter"/>
      <w:lvlText w:val="%1)"/>
      <w:legacy w:legacy="1" w:legacySpace="0" w:legacyIndent="437"/>
      <w:lvlJc w:val="left"/>
      <w:rPr>
        <w:rFonts w:ascii="Verdana" w:hAnsi="Verdana" w:hint="default"/>
      </w:rPr>
    </w:lvl>
  </w:abstractNum>
  <w:abstractNum w:abstractNumId="5" w15:restartNumberingAfterBreak="0">
    <w:nsid w:val="11105209"/>
    <w:multiLevelType w:val="singleLevel"/>
    <w:tmpl w:val="2D184708"/>
    <w:lvl w:ilvl="0">
      <w:start w:val="9"/>
      <w:numFmt w:val="decimal"/>
      <w:lvlText w:val="%1)"/>
      <w:legacy w:legacy="1" w:legacySpace="0" w:legacyIndent="403"/>
      <w:lvlJc w:val="left"/>
      <w:rPr>
        <w:rFonts w:ascii="Verdana" w:hAnsi="Verdana" w:hint="default"/>
      </w:rPr>
    </w:lvl>
  </w:abstractNum>
  <w:abstractNum w:abstractNumId="6" w15:restartNumberingAfterBreak="0">
    <w:nsid w:val="11E400DD"/>
    <w:multiLevelType w:val="singleLevel"/>
    <w:tmpl w:val="A43069AC"/>
    <w:lvl w:ilvl="0">
      <w:start w:val="1"/>
      <w:numFmt w:val="lowerLetter"/>
      <w:lvlText w:val="%1)"/>
      <w:legacy w:legacy="1" w:legacySpace="0" w:legacyIndent="442"/>
      <w:lvlJc w:val="left"/>
      <w:rPr>
        <w:rFonts w:ascii="Verdana" w:hAnsi="Verdana" w:hint="default"/>
      </w:rPr>
    </w:lvl>
  </w:abstractNum>
  <w:abstractNum w:abstractNumId="7" w15:restartNumberingAfterBreak="0">
    <w:nsid w:val="137229A4"/>
    <w:multiLevelType w:val="singleLevel"/>
    <w:tmpl w:val="FAAE9EB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8" w15:restartNumberingAfterBreak="0">
    <w:nsid w:val="164C289E"/>
    <w:multiLevelType w:val="singleLevel"/>
    <w:tmpl w:val="525C1BD2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189C446F"/>
    <w:multiLevelType w:val="singleLevel"/>
    <w:tmpl w:val="691E432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10" w15:restartNumberingAfterBreak="0">
    <w:nsid w:val="18D12C9F"/>
    <w:multiLevelType w:val="singleLevel"/>
    <w:tmpl w:val="1148703A"/>
    <w:lvl w:ilvl="0">
      <w:start w:val="10"/>
      <w:numFmt w:val="decimal"/>
      <w:lvlText w:val="%1."/>
      <w:legacy w:legacy="1" w:legacySpace="0" w:legacyIndent="408"/>
      <w:lvlJc w:val="left"/>
      <w:rPr>
        <w:rFonts w:ascii="Verdana" w:hAnsi="Verdana" w:hint="default"/>
      </w:rPr>
    </w:lvl>
  </w:abstractNum>
  <w:abstractNum w:abstractNumId="11" w15:restartNumberingAfterBreak="0">
    <w:nsid w:val="1B4F652B"/>
    <w:multiLevelType w:val="hybridMultilevel"/>
    <w:tmpl w:val="6F78E3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36505"/>
    <w:multiLevelType w:val="singleLevel"/>
    <w:tmpl w:val="ED7A158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b w:val="0"/>
        <w:bCs w:val="0"/>
      </w:rPr>
    </w:lvl>
  </w:abstractNum>
  <w:abstractNum w:abstractNumId="13" w15:restartNumberingAfterBreak="0">
    <w:nsid w:val="1F966A4F"/>
    <w:multiLevelType w:val="singleLevel"/>
    <w:tmpl w:val="691E432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14" w15:restartNumberingAfterBreak="0">
    <w:nsid w:val="206045E6"/>
    <w:multiLevelType w:val="singleLevel"/>
    <w:tmpl w:val="6B1683B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</w:rPr>
    </w:lvl>
  </w:abstractNum>
  <w:abstractNum w:abstractNumId="15" w15:restartNumberingAfterBreak="0">
    <w:nsid w:val="22555426"/>
    <w:multiLevelType w:val="hybridMultilevel"/>
    <w:tmpl w:val="7FCAC62E"/>
    <w:lvl w:ilvl="0" w:tplc="D90ACD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356B5"/>
    <w:multiLevelType w:val="singleLevel"/>
    <w:tmpl w:val="22A67D4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  <w:b w:val="0"/>
        <w:bCs w:val="0"/>
      </w:rPr>
    </w:lvl>
  </w:abstractNum>
  <w:abstractNum w:abstractNumId="17" w15:restartNumberingAfterBreak="0">
    <w:nsid w:val="28DF258A"/>
    <w:multiLevelType w:val="hybridMultilevel"/>
    <w:tmpl w:val="3B548BAE"/>
    <w:lvl w:ilvl="0" w:tplc="D87EED6E">
      <w:start w:val="1"/>
      <w:numFmt w:val="lowerLetter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8" w15:restartNumberingAfterBreak="0">
    <w:nsid w:val="2A2632B8"/>
    <w:multiLevelType w:val="hybridMultilevel"/>
    <w:tmpl w:val="D3A4B58A"/>
    <w:lvl w:ilvl="0" w:tplc="1A941102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20FC3"/>
    <w:multiLevelType w:val="singleLevel"/>
    <w:tmpl w:val="DF02E91C"/>
    <w:lvl w:ilvl="0">
      <w:start w:val="3"/>
      <w:numFmt w:val="decimal"/>
      <w:lvlText w:val="%1."/>
      <w:legacy w:legacy="1" w:legacySpace="0" w:legacyIndent="283"/>
      <w:lvlJc w:val="left"/>
      <w:rPr>
        <w:rFonts w:ascii="Verdana" w:hAnsi="Verdana" w:hint="default"/>
        <w:b w:val="0"/>
        <w:bCs w:val="0"/>
      </w:rPr>
    </w:lvl>
  </w:abstractNum>
  <w:abstractNum w:abstractNumId="20" w15:restartNumberingAfterBreak="0">
    <w:nsid w:val="2BAC130A"/>
    <w:multiLevelType w:val="hybridMultilevel"/>
    <w:tmpl w:val="2A5EB0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BD4198F"/>
    <w:multiLevelType w:val="hybridMultilevel"/>
    <w:tmpl w:val="13A619FC"/>
    <w:lvl w:ilvl="0" w:tplc="50EA8014">
      <w:start w:val="1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A01B0"/>
    <w:multiLevelType w:val="singleLevel"/>
    <w:tmpl w:val="4820776E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23" w15:restartNumberingAfterBreak="0">
    <w:nsid w:val="2EC91BE7"/>
    <w:multiLevelType w:val="hybridMultilevel"/>
    <w:tmpl w:val="4F722800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2EF770A9"/>
    <w:multiLevelType w:val="hybridMultilevel"/>
    <w:tmpl w:val="A60CA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60518B1"/>
    <w:multiLevelType w:val="hybridMultilevel"/>
    <w:tmpl w:val="B312451E"/>
    <w:lvl w:ilvl="0" w:tplc="06460BE4">
      <w:start w:val="1"/>
      <w:numFmt w:val="lowerLetter"/>
      <w:lvlText w:val="%1)"/>
      <w:lvlJc w:val="left"/>
      <w:pPr>
        <w:ind w:left="1212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384E4DFF"/>
    <w:multiLevelType w:val="singleLevel"/>
    <w:tmpl w:val="18ACCCF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  <w:bCs w:val="0"/>
      </w:rPr>
    </w:lvl>
  </w:abstractNum>
  <w:abstractNum w:abstractNumId="27" w15:restartNumberingAfterBreak="0">
    <w:nsid w:val="39066535"/>
    <w:multiLevelType w:val="singleLevel"/>
    <w:tmpl w:val="BAAAB79E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  <w:b w:val="0"/>
        <w:bCs w:val="0"/>
      </w:rPr>
    </w:lvl>
  </w:abstractNum>
  <w:abstractNum w:abstractNumId="28" w15:restartNumberingAfterBreak="0">
    <w:nsid w:val="3B1E3735"/>
    <w:multiLevelType w:val="singleLevel"/>
    <w:tmpl w:val="691E432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29" w15:restartNumberingAfterBreak="0">
    <w:nsid w:val="3D5A7801"/>
    <w:multiLevelType w:val="hybridMultilevel"/>
    <w:tmpl w:val="7284996C"/>
    <w:lvl w:ilvl="0" w:tplc="39A4C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2A2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42724"/>
    <w:multiLevelType w:val="hybridMultilevel"/>
    <w:tmpl w:val="B33EDC66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1" w15:restartNumberingAfterBreak="0">
    <w:nsid w:val="43640FB9"/>
    <w:multiLevelType w:val="singleLevel"/>
    <w:tmpl w:val="DCEE3304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2" w15:restartNumberingAfterBreak="0">
    <w:nsid w:val="46920256"/>
    <w:multiLevelType w:val="singleLevel"/>
    <w:tmpl w:val="BCDE3B46"/>
    <w:lvl w:ilvl="0">
      <w:start w:val="1"/>
      <w:numFmt w:val="lowerLetter"/>
      <w:lvlText w:val="%1)"/>
      <w:legacy w:legacy="1" w:legacySpace="0" w:legacyIndent="432"/>
      <w:lvlJc w:val="left"/>
      <w:rPr>
        <w:rFonts w:ascii="Verdana" w:hAnsi="Verdana" w:hint="default"/>
      </w:rPr>
    </w:lvl>
  </w:abstractNum>
  <w:abstractNum w:abstractNumId="33" w15:restartNumberingAfterBreak="0">
    <w:nsid w:val="46CE218D"/>
    <w:multiLevelType w:val="hybridMultilevel"/>
    <w:tmpl w:val="A3744B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A2A024D"/>
    <w:multiLevelType w:val="hybridMultilevel"/>
    <w:tmpl w:val="F76A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94D25"/>
    <w:multiLevelType w:val="hybridMultilevel"/>
    <w:tmpl w:val="B06816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4BF361EC"/>
    <w:multiLevelType w:val="hybridMultilevel"/>
    <w:tmpl w:val="F8406B8E"/>
    <w:lvl w:ilvl="0" w:tplc="FC500E4C">
      <w:start w:val="8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371" w:hanging="360"/>
      </w:pPr>
    </w:lvl>
    <w:lvl w:ilvl="2" w:tplc="0415001B" w:tentative="1">
      <w:start w:val="1"/>
      <w:numFmt w:val="lowerRoman"/>
      <w:lvlText w:val="%3."/>
      <w:lvlJc w:val="right"/>
      <w:pPr>
        <w:ind w:left="11091" w:hanging="180"/>
      </w:pPr>
    </w:lvl>
    <w:lvl w:ilvl="3" w:tplc="0415000F" w:tentative="1">
      <w:start w:val="1"/>
      <w:numFmt w:val="decimal"/>
      <w:lvlText w:val="%4."/>
      <w:lvlJc w:val="left"/>
      <w:pPr>
        <w:ind w:left="11811" w:hanging="360"/>
      </w:pPr>
    </w:lvl>
    <w:lvl w:ilvl="4" w:tplc="04150019" w:tentative="1">
      <w:start w:val="1"/>
      <w:numFmt w:val="lowerLetter"/>
      <w:lvlText w:val="%5."/>
      <w:lvlJc w:val="left"/>
      <w:pPr>
        <w:ind w:left="12531" w:hanging="360"/>
      </w:pPr>
    </w:lvl>
    <w:lvl w:ilvl="5" w:tplc="0415001B" w:tentative="1">
      <w:start w:val="1"/>
      <w:numFmt w:val="lowerRoman"/>
      <w:lvlText w:val="%6."/>
      <w:lvlJc w:val="right"/>
      <w:pPr>
        <w:ind w:left="13251" w:hanging="180"/>
      </w:pPr>
    </w:lvl>
    <w:lvl w:ilvl="6" w:tplc="0415000F" w:tentative="1">
      <w:start w:val="1"/>
      <w:numFmt w:val="decimal"/>
      <w:lvlText w:val="%7."/>
      <w:lvlJc w:val="left"/>
      <w:pPr>
        <w:ind w:left="13971" w:hanging="360"/>
      </w:pPr>
    </w:lvl>
    <w:lvl w:ilvl="7" w:tplc="04150019" w:tentative="1">
      <w:start w:val="1"/>
      <w:numFmt w:val="lowerLetter"/>
      <w:lvlText w:val="%8."/>
      <w:lvlJc w:val="left"/>
      <w:pPr>
        <w:ind w:left="14691" w:hanging="360"/>
      </w:pPr>
    </w:lvl>
    <w:lvl w:ilvl="8" w:tplc="0415001B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37" w15:restartNumberingAfterBreak="0">
    <w:nsid w:val="4DC82E47"/>
    <w:multiLevelType w:val="hybridMultilevel"/>
    <w:tmpl w:val="476C7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32B01"/>
    <w:multiLevelType w:val="singleLevel"/>
    <w:tmpl w:val="94560E8E"/>
    <w:lvl w:ilvl="0">
      <w:start w:val="1"/>
      <w:numFmt w:val="lowerLetter"/>
      <w:lvlText w:val="%1)"/>
      <w:legacy w:legacy="1" w:legacySpace="0" w:legacyIndent="216"/>
      <w:lvlJc w:val="left"/>
      <w:rPr>
        <w:rFonts w:ascii="Arial" w:eastAsiaTheme="minorEastAsia" w:hAnsi="Arial" w:cs="Arial"/>
      </w:rPr>
    </w:lvl>
  </w:abstractNum>
  <w:abstractNum w:abstractNumId="39" w15:restartNumberingAfterBreak="0">
    <w:nsid w:val="54EF1A55"/>
    <w:multiLevelType w:val="singleLevel"/>
    <w:tmpl w:val="70000C82"/>
    <w:lvl w:ilvl="0">
      <w:start w:val="1"/>
      <w:numFmt w:val="lowerLetter"/>
      <w:lvlText w:val="%1)"/>
      <w:legacy w:legacy="1" w:legacySpace="0" w:legacyIndent="269"/>
      <w:lvlJc w:val="left"/>
      <w:rPr>
        <w:rFonts w:ascii="Arial" w:eastAsiaTheme="minorEastAsia" w:hAnsi="Arial" w:cs="Arial"/>
      </w:rPr>
    </w:lvl>
  </w:abstractNum>
  <w:abstractNum w:abstractNumId="40" w15:restartNumberingAfterBreak="0">
    <w:nsid w:val="55706FF2"/>
    <w:multiLevelType w:val="singleLevel"/>
    <w:tmpl w:val="91D655A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  <w:bCs w:val="0"/>
        <w:color w:val="auto"/>
      </w:rPr>
    </w:lvl>
  </w:abstractNum>
  <w:abstractNum w:abstractNumId="41" w15:restartNumberingAfterBreak="0">
    <w:nsid w:val="5B8A022F"/>
    <w:multiLevelType w:val="hybridMultilevel"/>
    <w:tmpl w:val="8D6A8B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CA90296"/>
    <w:multiLevelType w:val="singleLevel"/>
    <w:tmpl w:val="691E432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43" w15:restartNumberingAfterBreak="0">
    <w:nsid w:val="5D1836E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5E0B095A"/>
    <w:multiLevelType w:val="singleLevel"/>
    <w:tmpl w:val="413E6C52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  <w:b w:val="0"/>
      </w:rPr>
    </w:lvl>
  </w:abstractNum>
  <w:abstractNum w:abstractNumId="45" w15:restartNumberingAfterBreak="0">
    <w:nsid w:val="60AE3CBC"/>
    <w:multiLevelType w:val="singleLevel"/>
    <w:tmpl w:val="2A5EE422"/>
    <w:lvl w:ilvl="0">
      <w:start w:val="10"/>
      <w:numFmt w:val="decimal"/>
      <w:lvlText w:val="%1."/>
      <w:legacy w:legacy="1" w:legacySpace="0" w:legacyIndent="413"/>
      <w:lvlJc w:val="left"/>
      <w:rPr>
        <w:rFonts w:ascii="Arial" w:hAnsi="Arial" w:cs="Arial" w:hint="default"/>
        <w:b w:val="0"/>
        <w:bCs w:val="0"/>
      </w:rPr>
    </w:lvl>
  </w:abstractNum>
  <w:abstractNum w:abstractNumId="46" w15:restartNumberingAfterBreak="0">
    <w:nsid w:val="62C90F8C"/>
    <w:multiLevelType w:val="singleLevel"/>
    <w:tmpl w:val="691E4320"/>
    <w:lvl w:ilvl="0">
      <w:start w:val="1"/>
      <w:numFmt w:val="lowerLetter"/>
      <w:lvlText w:val="%1)"/>
      <w:legacy w:legacy="1" w:legacySpace="0" w:legacyIndent="427"/>
      <w:lvlJc w:val="left"/>
      <w:rPr>
        <w:rFonts w:ascii="Verdana" w:hAnsi="Verdana" w:hint="default"/>
      </w:rPr>
    </w:lvl>
  </w:abstractNum>
  <w:abstractNum w:abstractNumId="47" w15:restartNumberingAfterBreak="0">
    <w:nsid w:val="662D29FE"/>
    <w:multiLevelType w:val="singleLevel"/>
    <w:tmpl w:val="7FE4DE34"/>
    <w:lvl w:ilvl="0">
      <w:start w:val="1"/>
      <w:numFmt w:val="decimal"/>
      <w:lvlText w:val="%1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8" w15:restartNumberingAfterBreak="0">
    <w:nsid w:val="6B6850CE"/>
    <w:multiLevelType w:val="singleLevel"/>
    <w:tmpl w:val="88C6AA86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  <w:b w:val="0"/>
        <w:bCs w:val="0"/>
      </w:rPr>
    </w:lvl>
  </w:abstractNum>
  <w:abstractNum w:abstractNumId="49" w15:restartNumberingAfterBreak="0">
    <w:nsid w:val="6E573ECD"/>
    <w:multiLevelType w:val="singleLevel"/>
    <w:tmpl w:val="0416F866"/>
    <w:lvl w:ilvl="0">
      <w:start w:val="2"/>
      <w:numFmt w:val="decimal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50" w15:restartNumberingAfterBreak="0">
    <w:nsid w:val="6EA87BA6"/>
    <w:multiLevelType w:val="singleLevel"/>
    <w:tmpl w:val="09324474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Theme="minorEastAsia" w:hAnsi="Arial" w:cs="Arial"/>
      </w:rPr>
    </w:lvl>
  </w:abstractNum>
  <w:abstractNum w:abstractNumId="51" w15:restartNumberingAfterBreak="0">
    <w:nsid w:val="71D3770D"/>
    <w:multiLevelType w:val="hybridMultilevel"/>
    <w:tmpl w:val="071C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469D0"/>
    <w:multiLevelType w:val="singleLevel"/>
    <w:tmpl w:val="B6C898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  <w:b w:val="0"/>
        <w:bCs w:val="0"/>
      </w:rPr>
    </w:lvl>
  </w:abstractNum>
  <w:abstractNum w:abstractNumId="53" w15:restartNumberingAfterBreak="0">
    <w:nsid w:val="785B1A5D"/>
    <w:multiLevelType w:val="singleLevel"/>
    <w:tmpl w:val="1116D700"/>
    <w:lvl w:ilvl="0">
      <w:start w:val="7"/>
      <w:numFmt w:val="decimal"/>
      <w:lvlText w:val="%1."/>
      <w:legacy w:legacy="1" w:legacySpace="0" w:legacyIndent="283"/>
      <w:lvlJc w:val="left"/>
      <w:rPr>
        <w:rFonts w:ascii="Verdana" w:hAnsi="Verdana" w:hint="default"/>
      </w:rPr>
    </w:lvl>
  </w:abstractNum>
  <w:abstractNum w:abstractNumId="54" w15:restartNumberingAfterBreak="0">
    <w:nsid w:val="7AF01CD9"/>
    <w:multiLevelType w:val="singleLevel"/>
    <w:tmpl w:val="525C1BD2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  <w:bCs w:val="0"/>
      </w:rPr>
    </w:lvl>
  </w:abstractNum>
  <w:abstractNum w:abstractNumId="55" w15:restartNumberingAfterBreak="0">
    <w:nsid w:val="7D044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CD7121"/>
    <w:multiLevelType w:val="singleLevel"/>
    <w:tmpl w:val="04150017"/>
    <w:lvl w:ilvl="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</w:abstractNum>
  <w:abstractNum w:abstractNumId="57" w15:restartNumberingAfterBreak="0">
    <w:nsid w:val="7DCD775D"/>
    <w:multiLevelType w:val="singleLevel"/>
    <w:tmpl w:val="BAD4D14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sz w:val="22"/>
        <w:szCs w:val="22"/>
      </w:rPr>
    </w:lvl>
  </w:abstractNum>
  <w:num w:numId="1">
    <w:abstractNumId w:val="40"/>
  </w:num>
  <w:num w:numId="2">
    <w:abstractNumId w:val="40"/>
    <w:lvlOverride w:ilvl="0">
      <w:lvl w:ilvl="0">
        <w:start w:val="3"/>
        <w:numFmt w:val="decimal"/>
        <w:lvlText w:val="%1."/>
        <w:legacy w:legacy="1" w:legacySpace="0" w:legacyIndent="283"/>
        <w:lvlJc w:val="left"/>
        <w:rPr>
          <w:rFonts w:ascii="Arial" w:hAnsi="Arial" w:cs="Arial" w:hint="default"/>
          <w:b w:val="0"/>
          <w:bCs w:val="0"/>
        </w:rPr>
      </w:lvl>
    </w:lvlOverride>
  </w:num>
  <w:num w:numId="3">
    <w:abstractNumId w:val="50"/>
  </w:num>
  <w:num w:numId="4">
    <w:abstractNumId w:val="53"/>
  </w:num>
  <w:num w:numId="5">
    <w:abstractNumId w:val="39"/>
  </w:num>
  <w:num w:numId="6">
    <w:abstractNumId w:val="10"/>
  </w:num>
  <w:num w:numId="7">
    <w:abstractNumId w:val="4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Verdana" w:hAnsi="Verdana" w:hint="default"/>
        </w:rPr>
      </w:lvl>
    </w:lvlOverride>
  </w:num>
  <w:num w:numId="10">
    <w:abstractNumId w:val="8"/>
  </w:num>
  <w:num w:numId="11">
    <w:abstractNumId w:val="38"/>
  </w:num>
  <w:num w:numId="12">
    <w:abstractNumId w:val="38"/>
    <w:lvlOverride w:ilvl="0">
      <w:lvl w:ilvl="0">
        <w:start w:val="3"/>
        <w:numFmt w:val="decimal"/>
        <w:lvlText w:val="%1)"/>
        <w:legacy w:legacy="1" w:legacySpace="0" w:legacyIndent="244"/>
        <w:lvlJc w:val="left"/>
        <w:rPr>
          <w:rFonts w:ascii="Verdana" w:hAnsi="Verdana" w:hint="default"/>
        </w:rPr>
      </w:lvl>
    </w:lvlOverride>
  </w:num>
  <w:num w:numId="13">
    <w:abstractNumId w:val="38"/>
    <w:lvlOverride w:ilvl="0">
      <w:lvl w:ilvl="0">
        <w:start w:val="3"/>
        <w:numFmt w:val="decimal"/>
        <w:lvlText w:val="%1)"/>
        <w:legacy w:legacy="1" w:legacySpace="0" w:legacyIndent="245"/>
        <w:lvlJc w:val="left"/>
        <w:rPr>
          <w:rFonts w:ascii="Verdana" w:hAnsi="Verdana" w:hint="default"/>
        </w:rPr>
      </w:lvl>
    </w:lvlOverride>
  </w:num>
  <w:num w:numId="14">
    <w:abstractNumId w:val="12"/>
  </w:num>
  <w:num w:numId="15">
    <w:abstractNumId w:val="52"/>
  </w:num>
  <w:num w:numId="16">
    <w:abstractNumId w:val="2"/>
  </w:num>
  <w:num w:numId="17">
    <w:abstractNumId w:val="45"/>
  </w:num>
  <w:num w:numId="18">
    <w:abstractNumId w:val="57"/>
  </w:num>
  <w:num w:numId="19">
    <w:abstractNumId w:val="57"/>
  </w:num>
  <w:num w:numId="20">
    <w:abstractNumId w:val="48"/>
  </w:num>
  <w:num w:numId="21">
    <w:abstractNumId w:val="48"/>
    <w:lvlOverride w:ilvl="0">
      <w:lvl w:ilvl="0">
        <w:start w:val="5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  <w:b w:val="0"/>
          <w:bCs w:val="0"/>
        </w:rPr>
      </w:lvl>
    </w:lvlOverride>
  </w:num>
  <w:num w:numId="22">
    <w:abstractNumId w:val="26"/>
  </w:num>
  <w:num w:numId="23">
    <w:abstractNumId w:val="27"/>
  </w:num>
  <w:num w:numId="24">
    <w:abstractNumId w:val="27"/>
    <w:lvlOverride w:ilvl="0">
      <w:lvl w:ilvl="0">
        <w:start w:val="5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5">
    <w:abstractNumId w:val="1"/>
  </w:num>
  <w:num w:numId="26">
    <w:abstractNumId w:val="6"/>
  </w:num>
  <w:num w:numId="27">
    <w:abstractNumId w:val="32"/>
  </w:num>
  <w:num w:numId="28">
    <w:abstractNumId w:val="13"/>
  </w:num>
  <w:num w:numId="29">
    <w:abstractNumId w:val="28"/>
  </w:num>
  <w:num w:numId="30">
    <w:abstractNumId w:val="42"/>
  </w:num>
  <w:num w:numId="31">
    <w:abstractNumId w:val="4"/>
  </w:num>
  <w:num w:numId="32">
    <w:abstractNumId w:val="9"/>
  </w:num>
  <w:num w:numId="33">
    <w:abstractNumId w:val="46"/>
  </w:num>
  <w:num w:numId="34">
    <w:abstractNumId w:val="3"/>
  </w:num>
  <w:num w:numId="35">
    <w:abstractNumId w:val="22"/>
  </w:num>
  <w:num w:numId="36">
    <w:abstractNumId w:val="56"/>
  </w:num>
  <w:num w:numId="37">
    <w:abstractNumId w:val="43"/>
  </w:num>
  <w:num w:numId="38">
    <w:abstractNumId w:val="43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Verdana" w:hAnsi="Verdana" w:hint="default"/>
        </w:rPr>
      </w:lvl>
    </w:lvlOverride>
  </w:num>
  <w:num w:numId="39">
    <w:abstractNumId w:val="44"/>
  </w:num>
  <w:num w:numId="40">
    <w:abstractNumId w:val="19"/>
  </w:num>
  <w:num w:numId="41">
    <w:abstractNumId w:val="16"/>
  </w:num>
  <w:num w:numId="42">
    <w:abstractNumId w:val="7"/>
  </w:num>
  <w:num w:numId="43">
    <w:abstractNumId w:val="14"/>
  </w:num>
  <w:num w:numId="44">
    <w:abstractNumId w:val="31"/>
  </w:num>
  <w:num w:numId="45">
    <w:abstractNumId w:val="47"/>
  </w:num>
  <w:num w:numId="46">
    <w:abstractNumId w:val="47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Arial" w:eastAsiaTheme="minorEastAsia" w:hAnsi="Arial" w:cs="Arial"/>
        </w:rPr>
      </w:lvl>
    </w:lvlOverride>
  </w:num>
  <w:num w:numId="47">
    <w:abstractNumId w:val="47"/>
    <w:lvlOverride w:ilvl="0">
      <w:lvl w:ilvl="0">
        <w:start w:val="1"/>
        <w:numFmt w:val="decimal"/>
        <w:lvlText w:val="%1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5"/>
  </w:num>
  <w:num w:numId="49">
    <w:abstractNumId w:val="30"/>
  </w:num>
  <w:num w:numId="50">
    <w:abstractNumId w:val="24"/>
  </w:num>
  <w:num w:numId="51">
    <w:abstractNumId w:val="37"/>
  </w:num>
  <w:num w:numId="52">
    <w:abstractNumId w:val="36"/>
  </w:num>
  <w:num w:numId="53">
    <w:abstractNumId w:val="41"/>
  </w:num>
  <w:num w:numId="54">
    <w:abstractNumId w:val="18"/>
  </w:num>
  <w:num w:numId="55">
    <w:abstractNumId w:val="20"/>
  </w:num>
  <w:num w:numId="56">
    <w:abstractNumId w:val="35"/>
  </w:num>
  <w:num w:numId="57">
    <w:abstractNumId w:val="15"/>
  </w:num>
  <w:num w:numId="58">
    <w:abstractNumId w:val="29"/>
  </w:num>
  <w:num w:numId="59">
    <w:abstractNumId w:val="17"/>
  </w:num>
  <w:num w:numId="60">
    <w:abstractNumId w:val="51"/>
  </w:num>
  <w:num w:numId="61">
    <w:abstractNumId w:val="54"/>
  </w:num>
  <w:num w:numId="62">
    <w:abstractNumId w:val="55"/>
  </w:num>
  <w:num w:numId="63">
    <w:abstractNumId w:val="11"/>
  </w:num>
  <w:num w:numId="64">
    <w:abstractNumId w:val="34"/>
  </w:num>
  <w:num w:numId="65">
    <w:abstractNumId w:val="2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33"/>
  </w:num>
  <w:num w:numId="68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E"/>
    <w:rsid w:val="00000296"/>
    <w:rsid w:val="00015F8E"/>
    <w:rsid w:val="00023886"/>
    <w:rsid w:val="00025079"/>
    <w:rsid w:val="00030BF8"/>
    <w:rsid w:val="00040CC8"/>
    <w:rsid w:val="00056DCB"/>
    <w:rsid w:val="00063FA7"/>
    <w:rsid w:val="000701B4"/>
    <w:rsid w:val="00070ADD"/>
    <w:rsid w:val="00091D35"/>
    <w:rsid w:val="00097B61"/>
    <w:rsid w:val="000A2C1B"/>
    <w:rsid w:val="000A7324"/>
    <w:rsid w:val="000C6B81"/>
    <w:rsid w:val="000D1F50"/>
    <w:rsid w:val="000F0C9A"/>
    <w:rsid w:val="000F2EB2"/>
    <w:rsid w:val="000F413B"/>
    <w:rsid w:val="000F6A4C"/>
    <w:rsid w:val="00111B26"/>
    <w:rsid w:val="001230C0"/>
    <w:rsid w:val="00124C63"/>
    <w:rsid w:val="00136354"/>
    <w:rsid w:val="0013703A"/>
    <w:rsid w:val="00142A45"/>
    <w:rsid w:val="001530EA"/>
    <w:rsid w:val="001659DB"/>
    <w:rsid w:val="00173F4A"/>
    <w:rsid w:val="00191726"/>
    <w:rsid w:val="00193434"/>
    <w:rsid w:val="001A7773"/>
    <w:rsid w:val="001A7C4B"/>
    <w:rsid w:val="001B13CC"/>
    <w:rsid w:val="001B518E"/>
    <w:rsid w:val="001C7986"/>
    <w:rsid w:val="001D296C"/>
    <w:rsid w:val="001E015C"/>
    <w:rsid w:val="001E3F65"/>
    <w:rsid w:val="001E43F9"/>
    <w:rsid w:val="002064F1"/>
    <w:rsid w:val="00210D1E"/>
    <w:rsid w:val="0023564E"/>
    <w:rsid w:val="002434B7"/>
    <w:rsid w:val="00247CDE"/>
    <w:rsid w:val="00250F76"/>
    <w:rsid w:val="00273999"/>
    <w:rsid w:val="0027675A"/>
    <w:rsid w:val="00280C21"/>
    <w:rsid w:val="00285EB4"/>
    <w:rsid w:val="002C4AC4"/>
    <w:rsid w:val="002D69C8"/>
    <w:rsid w:val="002E62EC"/>
    <w:rsid w:val="002F0191"/>
    <w:rsid w:val="002F2EE5"/>
    <w:rsid w:val="00307995"/>
    <w:rsid w:val="00313D5A"/>
    <w:rsid w:val="00315F5F"/>
    <w:rsid w:val="0032264D"/>
    <w:rsid w:val="0033118F"/>
    <w:rsid w:val="00333968"/>
    <w:rsid w:val="00341071"/>
    <w:rsid w:val="00342705"/>
    <w:rsid w:val="00343074"/>
    <w:rsid w:val="00355214"/>
    <w:rsid w:val="003572DD"/>
    <w:rsid w:val="00365B34"/>
    <w:rsid w:val="003674B6"/>
    <w:rsid w:val="003758C8"/>
    <w:rsid w:val="00376FB4"/>
    <w:rsid w:val="003908D5"/>
    <w:rsid w:val="003A25F8"/>
    <w:rsid w:val="003B7196"/>
    <w:rsid w:val="003D2AA4"/>
    <w:rsid w:val="003D7628"/>
    <w:rsid w:val="003E03C6"/>
    <w:rsid w:val="003F1F37"/>
    <w:rsid w:val="003F7737"/>
    <w:rsid w:val="00402262"/>
    <w:rsid w:val="0041553C"/>
    <w:rsid w:val="00415D20"/>
    <w:rsid w:val="004244B4"/>
    <w:rsid w:val="00437FD6"/>
    <w:rsid w:val="00447E14"/>
    <w:rsid w:val="004509DC"/>
    <w:rsid w:val="00480B35"/>
    <w:rsid w:val="004A59D8"/>
    <w:rsid w:val="004A7F95"/>
    <w:rsid w:val="004B31E4"/>
    <w:rsid w:val="004B5DFF"/>
    <w:rsid w:val="004B7C5E"/>
    <w:rsid w:val="004C5FBF"/>
    <w:rsid w:val="004D061D"/>
    <w:rsid w:val="004D6F17"/>
    <w:rsid w:val="004E336A"/>
    <w:rsid w:val="004F7C54"/>
    <w:rsid w:val="00501FCB"/>
    <w:rsid w:val="00502CBF"/>
    <w:rsid w:val="00517C16"/>
    <w:rsid w:val="005252E5"/>
    <w:rsid w:val="00535998"/>
    <w:rsid w:val="005413B1"/>
    <w:rsid w:val="0054691C"/>
    <w:rsid w:val="005503B3"/>
    <w:rsid w:val="00552DF7"/>
    <w:rsid w:val="00554C3D"/>
    <w:rsid w:val="005A17E2"/>
    <w:rsid w:val="005A53DF"/>
    <w:rsid w:val="005B6A33"/>
    <w:rsid w:val="005D020B"/>
    <w:rsid w:val="005D7F4B"/>
    <w:rsid w:val="005E4311"/>
    <w:rsid w:val="005E433F"/>
    <w:rsid w:val="005F6CB0"/>
    <w:rsid w:val="0060134C"/>
    <w:rsid w:val="00605622"/>
    <w:rsid w:val="00626A2C"/>
    <w:rsid w:val="00627E68"/>
    <w:rsid w:val="0063558B"/>
    <w:rsid w:val="00657E52"/>
    <w:rsid w:val="00663F7A"/>
    <w:rsid w:val="00673486"/>
    <w:rsid w:val="00676EA5"/>
    <w:rsid w:val="00685EEE"/>
    <w:rsid w:val="00691D20"/>
    <w:rsid w:val="006B0682"/>
    <w:rsid w:val="006B5BFF"/>
    <w:rsid w:val="006C0819"/>
    <w:rsid w:val="006C3ED2"/>
    <w:rsid w:val="006C3FD9"/>
    <w:rsid w:val="006C45BA"/>
    <w:rsid w:val="006D4CFA"/>
    <w:rsid w:val="006D5A19"/>
    <w:rsid w:val="006F7D15"/>
    <w:rsid w:val="00706706"/>
    <w:rsid w:val="00711717"/>
    <w:rsid w:val="00712948"/>
    <w:rsid w:val="0071391D"/>
    <w:rsid w:val="00717DCF"/>
    <w:rsid w:val="007214C1"/>
    <w:rsid w:val="00722CC7"/>
    <w:rsid w:val="00725065"/>
    <w:rsid w:val="0072575C"/>
    <w:rsid w:val="00725AD6"/>
    <w:rsid w:val="007369EF"/>
    <w:rsid w:val="00737969"/>
    <w:rsid w:val="00737D6D"/>
    <w:rsid w:val="00740B18"/>
    <w:rsid w:val="00740D5B"/>
    <w:rsid w:val="007410EE"/>
    <w:rsid w:val="007460B2"/>
    <w:rsid w:val="007603AF"/>
    <w:rsid w:val="00763B3E"/>
    <w:rsid w:val="007674C1"/>
    <w:rsid w:val="00781EC1"/>
    <w:rsid w:val="0078448C"/>
    <w:rsid w:val="00794EE0"/>
    <w:rsid w:val="007A6906"/>
    <w:rsid w:val="007B1BF5"/>
    <w:rsid w:val="007D2D07"/>
    <w:rsid w:val="007E7F6B"/>
    <w:rsid w:val="007F3C24"/>
    <w:rsid w:val="007F42BB"/>
    <w:rsid w:val="007F478A"/>
    <w:rsid w:val="007F680F"/>
    <w:rsid w:val="007F6F98"/>
    <w:rsid w:val="007F7456"/>
    <w:rsid w:val="00802AD9"/>
    <w:rsid w:val="00803195"/>
    <w:rsid w:val="0081104D"/>
    <w:rsid w:val="0081207C"/>
    <w:rsid w:val="00817A8E"/>
    <w:rsid w:val="00817E59"/>
    <w:rsid w:val="008334CC"/>
    <w:rsid w:val="008374F8"/>
    <w:rsid w:val="008529E6"/>
    <w:rsid w:val="00874D05"/>
    <w:rsid w:val="008752C6"/>
    <w:rsid w:val="008876AE"/>
    <w:rsid w:val="008A16B8"/>
    <w:rsid w:val="008A1AA7"/>
    <w:rsid w:val="008B5699"/>
    <w:rsid w:val="008B71EC"/>
    <w:rsid w:val="008C260C"/>
    <w:rsid w:val="008C63DF"/>
    <w:rsid w:val="008D7963"/>
    <w:rsid w:val="008E4A11"/>
    <w:rsid w:val="008F39FA"/>
    <w:rsid w:val="008F7DC7"/>
    <w:rsid w:val="00917A63"/>
    <w:rsid w:val="00920788"/>
    <w:rsid w:val="00932E7F"/>
    <w:rsid w:val="00935CC1"/>
    <w:rsid w:val="009406E7"/>
    <w:rsid w:val="009733F2"/>
    <w:rsid w:val="00981489"/>
    <w:rsid w:val="00982FE9"/>
    <w:rsid w:val="00992673"/>
    <w:rsid w:val="009A739D"/>
    <w:rsid w:val="009B53EB"/>
    <w:rsid w:val="009C36C5"/>
    <w:rsid w:val="009C7943"/>
    <w:rsid w:val="009D05EE"/>
    <w:rsid w:val="009D1854"/>
    <w:rsid w:val="009F445F"/>
    <w:rsid w:val="009F6339"/>
    <w:rsid w:val="00A03DCA"/>
    <w:rsid w:val="00A10CDC"/>
    <w:rsid w:val="00A17F84"/>
    <w:rsid w:val="00A2781D"/>
    <w:rsid w:val="00A46AFB"/>
    <w:rsid w:val="00A53C6C"/>
    <w:rsid w:val="00A5607E"/>
    <w:rsid w:val="00A61CED"/>
    <w:rsid w:val="00A807EE"/>
    <w:rsid w:val="00A832F4"/>
    <w:rsid w:val="00A846A2"/>
    <w:rsid w:val="00A94E8A"/>
    <w:rsid w:val="00A972C2"/>
    <w:rsid w:val="00AA0B1F"/>
    <w:rsid w:val="00AA550D"/>
    <w:rsid w:val="00AA7492"/>
    <w:rsid w:val="00AB4913"/>
    <w:rsid w:val="00AC46CB"/>
    <w:rsid w:val="00AE1C2D"/>
    <w:rsid w:val="00AE7196"/>
    <w:rsid w:val="00AF0243"/>
    <w:rsid w:val="00B03943"/>
    <w:rsid w:val="00B05379"/>
    <w:rsid w:val="00B20E4C"/>
    <w:rsid w:val="00B230C8"/>
    <w:rsid w:val="00B24B75"/>
    <w:rsid w:val="00B24BF8"/>
    <w:rsid w:val="00B26349"/>
    <w:rsid w:val="00B337DC"/>
    <w:rsid w:val="00B359DB"/>
    <w:rsid w:val="00B3725A"/>
    <w:rsid w:val="00B457C9"/>
    <w:rsid w:val="00B45A34"/>
    <w:rsid w:val="00B45B18"/>
    <w:rsid w:val="00B47CA7"/>
    <w:rsid w:val="00B5218E"/>
    <w:rsid w:val="00B62222"/>
    <w:rsid w:val="00B80785"/>
    <w:rsid w:val="00B808BD"/>
    <w:rsid w:val="00B90469"/>
    <w:rsid w:val="00B95755"/>
    <w:rsid w:val="00BB1D20"/>
    <w:rsid w:val="00BB597E"/>
    <w:rsid w:val="00BC3FAE"/>
    <w:rsid w:val="00BC6BF0"/>
    <w:rsid w:val="00BF3F01"/>
    <w:rsid w:val="00BF6A8D"/>
    <w:rsid w:val="00C05548"/>
    <w:rsid w:val="00C06F63"/>
    <w:rsid w:val="00C1027A"/>
    <w:rsid w:val="00C10B63"/>
    <w:rsid w:val="00C16D0F"/>
    <w:rsid w:val="00C2215A"/>
    <w:rsid w:val="00C23909"/>
    <w:rsid w:val="00C42F9D"/>
    <w:rsid w:val="00C5195D"/>
    <w:rsid w:val="00C6221E"/>
    <w:rsid w:val="00C776B2"/>
    <w:rsid w:val="00C8587A"/>
    <w:rsid w:val="00C95D29"/>
    <w:rsid w:val="00CA1294"/>
    <w:rsid w:val="00CD0C2C"/>
    <w:rsid w:val="00CD19B1"/>
    <w:rsid w:val="00D0414E"/>
    <w:rsid w:val="00D0471D"/>
    <w:rsid w:val="00D12F5E"/>
    <w:rsid w:val="00D243ED"/>
    <w:rsid w:val="00D30EDF"/>
    <w:rsid w:val="00D36453"/>
    <w:rsid w:val="00D37BE5"/>
    <w:rsid w:val="00D41013"/>
    <w:rsid w:val="00D427CA"/>
    <w:rsid w:val="00D440D7"/>
    <w:rsid w:val="00D542C8"/>
    <w:rsid w:val="00D554AD"/>
    <w:rsid w:val="00D614BE"/>
    <w:rsid w:val="00D62914"/>
    <w:rsid w:val="00D8607B"/>
    <w:rsid w:val="00D87BBC"/>
    <w:rsid w:val="00D95DB5"/>
    <w:rsid w:val="00DA4EE9"/>
    <w:rsid w:val="00DB669B"/>
    <w:rsid w:val="00DD2EB4"/>
    <w:rsid w:val="00DD467F"/>
    <w:rsid w:val="00DF4417"/>
    <w:rsid w:val="00DF6BDB"/>
    <w:rsid w:val="00DF70DD"/>
    <w:rsid w:val="00E03A66"/>
    <w:rsid w:val="00E13974"/>
    <w:rsid w:val="00E17EEE"/>
    <w:rsid w:val="00E31106"/>
    <w:rsid w:val="00E61D1C"/>
    <w:rsid w:val="00E65125"/>
    <w:rsid w:val="00E70BFF"/>
    <w:rsid w:val="00E71BCA"/>
    <w:rsid w:val="00E86559"/>
    <w:rsid w:val="00E91BAF"/>
    <w:rsid w:val="00E964D9"/>
    <w:rsid w:val="00E97533"/>
    <w:rsid w:val="00EA30F3"/>
    <w:rsid w:val="00EA35E8"/>
    <w:rsid w:val="00EA7D99"/>
    <w:rsid w:val="00EB4525"/>
    <w:rsid w:val="00EC2830"/>
    <w:rsid w:val="00EC2F5D"/>
    <w:rsid w:val="00ED0A71"/>
    <w:rsid w:val="00ED0D9D"/>
    <w:rsid w:val="00ED49F3"/>
    <w:rsid w:val="00ED6AE3"/>
    <w:rsid w:val="00EE3428"/>
    <w:rsid w:val="00EE3727"/>
    <w:rsid w:val="00EE372E"/>
    <w:rsid w:val="00EE5022"/>
    <w:rsid w:val="00EF11DF"/>
    <w:rsid w:val="00F00DB4"/>
    <w:rsid w:val="00F11FD0"/>
    <w:rsid w:val="00F12517"/>
    <w:rsid w:val="00F12E7D"/>
    <w:rsid w:val="00F153D9"/>
    <w:rsid w:val="00F17DD3"/>
    <w:rsid w:val="00F2072F"/>
    <w:rsid w:val="00F24128"/>
    <w:rsid w:val="00F24463"/>
    <w:rsid w:val="00F26762"/>
    <w:rsid w:val="00F50CD0"/>
    <w:rsid w:val="00F51A1F"/>
    <w:rsid w:val="00F600D9"/>
    <w:rsid w:val="00F60A21"/>
    <w:rsid w:val="00F75797"/>
    <w:rsid w:val="00F90888"/>
    <w:rsid w:val="00F93E61"/>
    <w:rsid w:val="00FA12E0"/>
    <w:rsid w:val="00FA7C9E"/>
    <w:rsid w:val="00FB0ADB"/>
    <w:rsid w:val="00FB0D1F"/>
    <w:rsid w:val="00FB1670"/>
    <w:rsid w:val="00FB7072"/>
    <w:rsid w:val="00FC2E95"/>
    <w:rsid w:val="00FC3D3C"/>
    <w:rsid w:val="00FC69E1"/>
    <w:rsid w:val="00FC7BFA"/>
    <w:rsid w:val="00FD0797"/>
    <w:rsid w:val="00FD1021"/>
    <w:rsid w:val="00FE4D55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1CDD"/>
  <w15:chartTrackingRefBased/>
  <w15:docId w15:val="{CCA33925-42D5-4E49-A5D8-1F51F045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14E"/>
    <w:pPr>
      <w:spacing w:after="160" w:line="259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51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518E"/>
    <w:pPr>
      <w:keepNext/>
      <w:widowControl w:val="0"/>
      <w:autoSpaceDE w:val="0"/>
      <w:autoSpaceDN w:val="0"/>
      <w:adjustRightInd w:val="0"/>
      <w:spacing w:before="100" w:after="0" w:line="260" w:lineRule="auto"/>
      <w:ind w:left="240" w:hanging="260"/>
      <w:jc w:val="both"/>
      <w:outlineLvl w:val="1"/>
    </w:pPr>
    <w:rPr>
      <w:rFonts w:ascii="Times New Roman" w:eastAsia="Times New Roman" w:hAnsi="Times New Roman" w:cs="Times New Roman"/>
      <w:b/>
      <w:bCs/>
      <w:noProof/>
    </w:rPr>
  </w:style>
  <w:style w:type="paragraph" w:styleId="Nagwek3">
    <w:name w:val="heading 3"/>
    <w:basedOn w:val="Normalny"/>
    <w:next w:val="Normalny"/>
    <w:link w:val="Nagwek3Znak"/>
    <w:qFormat/>
    <w:rsid w:val="001B518E"/>
    <w:pPr>
      <w:keepNext/>
      <w:widowControl w:val="0"/>
      <w:autoSpaceDE w:val="0"/>
      <w:autoSpaceDN w:val="0"/>
      <w:adjustRightInd w:val="0"/>
      <w:spacing w:before="46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1B518E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B518E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color w:val="000000"/>
      <w:szCs w:val="26"/>
    </w:rPr>
  </w:style>
  <w:style w:type="paragraph" w:styleId="Nagwek6">
    <w:name w:val="heading 6"/>
    <w:basedOn w:val="Normalny"/>
    <w:next w:val="Normalny"/>
    <w:link w:val="Nagwek6Znak"/>
    <w:qFormat/>
    <w:rsid w:val="001B518E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Nagwek7">
    <w:name w:val="heading 7"/>
    <w:basedOn w:val="Normalny"/>
    <w:next w:val="Normalny"/>
    <w:link w:val="Nagwek7Znak"/>
    <w:qFormat/>
    <w:rsid w:val="001B518E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noProof/>
    </w:rPr>
  </w:style>
  <w:style w:type="paragraph" w:styleId="Nagwek8">
    <w:name w:val="heading 8"/>
    <w:basedOn w:val="Normalny"/>
    <w:next w:val="Normalny"/>
    <w:link w:val="Nagwek8Znak"/>
    <w:qFormat/>
    <w:rsid w:val="001B518E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noProof/>
    </w:rPr>
  </w:style>
  <w:style w:type="paragraph" w:styleId="Nagwek9">
    <w:name w:val="heading 9"/>
    <w:basedOn w:val="Normalny"/>
    <w:next w:val="Normalny"/>
    <w:link w:val="Nagwek9Znak"/>
    <w:qFormat/>
    <w:rsid w:val="001B518E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1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B518E"/>
    <w:rPr>
      <w:rFonts w:ascii="Times New Roman" w:eastAsia="Times New Roman" w:hAnsi="Times New Roman" w:cs="Times New Roman"/>
      <w:b/>
      <w:bCs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B518E"/>
    <w:rPr>
      <w:rFonts w:ascii="Times New Roman" w:eastAsia="Times New Roman" w:hAnsi="Times New Roman" w:cs="Times New Roman"/>
      <w:b/>
      <w:bCs/>
      <w:sz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B518E"/>
    <w:rPr>
      <w:rFonts w:ascii="Times New Roman" w:eastAsia="Times New Roman" w:hAnsi="Times New Roman" w:cs="Times New Roman"/>
      <w:b/>
      <w:bCs/>
      <w:noProof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B518E"/>
    <w:rPr>
      <w:rFonts w:ascii="Times New Roman" w:eastAsia="Times New Roman" w:hAnsi="Times New Roman" w:cs="Times New Roman"/>
      <w:b/>
      <w:bCs/>
      <w:noProof/>
      <w:color w:val="000000"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B518E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Nagwek7Znak">
    <w:name w:val="Nagłówek 7 Znak"/>
    <w:basedOn w:val="Domylnaczcionkaakapitu"/>
    <w:link w:val="Nagwek7"/>
    <w:rsid w:val="001B518E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B518E"/>
    <w:rPr>
      <w:rFonts w:ascii="Times New Roman" w:eastAsia="Times New Roman" w:hAnsi="Times New Roman" w:cs="Times New Roman"/>
      <w:i/>
      <w:iCs/>
      <w:noProof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B518E"/>
    <w:rPr>
      <w:rFonts w:ascii="Arial" w:eastAsia="Times New Roman" w:hAnsi="Arial" w:cs="Arial"/>
      <w:noProof/>
      <w:lang w:eastAsia="pl-PL"/>
    </w:rPr>
  </w:style>
  <w:style w:type="paragraph" w:styleId="Tytu">
    <w:name w:val="Title"/>
    <w:basedOn w:val="Normalny"/>
    <w:link w:val="TytuZnak"/>
    <w:qFormat/>
    <w:rsid w:val="001B518E"/>
    <w:pPr>
      <w:widowControl w:val="0"/>
      <w:autoSpaceDE w:val="0"/>
      <w:autoSpaceDN w:val="0"/>
      <w:adjustRightInd w:val="0"/>
      <w:spacing w:before="4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1B518E"/>
    <w:rPr>
      <w:rFonts w:ascii="Times New Roman" w:eastAsia="Times New Roman" w:hAnsi="Times New Roman" w:cs="Times New Roman"/>
      <w:b/>
      <w:bCs/>
      <w:sz w:val="28"/>
      <w:u w:val="single"/>
      <w:lang w:eastAsia="pl-PL"/>
    </w:rPr>
  </w:style>
  <w:style w:type="character" w:styleId="Pogrubienie">
    <w:name w:val="Strong"/>
    <w:basedOn w:val="Domylnaczcionkaakapitu"/>
    <w:uiPriority w:val="22"/>
    <w:qFormat/>
    <w:rsid w:val="001B518E"/>
    <w:rPr>
      <w:b/>
      <w:bCs/>
    </w:rPr>
  </w:style>
  <w:style w:type="paragraph" w:styleId="Akapitzlist">
    <w:name w:val="List Paragraph"/>
    <w:basedOn w:val="Normalny"/>
    <w:uiPriority w:val="34"/>
    <w:qFormat/>
    <w:rsid w:val="001B518E"/>
    <w:pPr>
      <w:ind w:left="720"/>
      <w:contextualSpacing/>
    </w:pPr>
    <w:rPr>
      <w:rFonts w:cs="Times New Roman"/>
    </w:rPr>
  </w:style>
  <w:style w:type="paragraph" w:customStyle="1" w:styleId="Style7">
    <w:name w:val="Style7"/>
    <w:basedOn w:val="Normalny"/>
    <w:uiPriority w:val="99"/>
    <w:rsid w:val="00D0414E"/>
  </w:style>
  <w:style w:type="paragraph" w:customStyle="1" w:styleId="Style8">
    <w:name w:val="Style8"/>
    <w:basedOn w:val="Normalny"/>
    <w:uiPriority w:val="99"/>
    <w:rsid w:val="00D0414E"/>
  </w:style>
  <w:style w:type="paragraph" w:customStyle="1" w:styleId="Style9">
    <w:name w:val="Style9"/>
    <w:basedOn w:val="Normalny"/>
    <w:uiPriority w:val="99"/>
    <w:rsid w:val="00D0414E"/>
  </w:style>
  <w:style w:type="paragraph" w:customStyle="1" w:styleId="Style10">
    <w:name w:val="Style10"/>
    <w:basedOn w:val="Normalny"/>
    <w:uiPriority w:val="99"/>
    <w:rsid w:val="00D0414E"/>
    <w:pPr>
      <w:jc w:val="both"/>
    </w:pPr>
  </w:style>
  <w:style w:type="paragraph" w:customStyle="1" w:styleId="Style11">
    <w:name w:val="Style11"/>
    <w:basedOn w:val="Normalny"/>
    <w:uiPriority w:val="99"/>
    <w:rsid w:val="00D0414E"/>
  </w:style>
  <w:style w:type="paragraph" w:customStyle="1" w:styleId="Style12">
    <w:name w:val="Style12"/>
    <w:basedOn w:val="Normalny"/>
    <w:uiPriority w:val="99"/>
    <w:rsid w:val="00D0414E"/>
    <w:pPr>
      <w:spacing w:line="278" w:lineRule="exact"/>
      <w:ind w:firstLine="2880"/>
    </w:pPr>
  </w:style>
  <w:style w:type="paragraph" w:customStyle="1" w:styleId="Style13">
    <w:name w:val="Style13"/>
    <w:basedOn w:val="Normalny"/>
    <w:uiPriority w:val="99"/>
    <w:rsid w:val="00D0414E"/>
    <w:pPr>
      <w:spacing w:line="365" w:lineRule="exact"/>
      <w:jc w:val="both"/>
    </w:pPr>
  </w:style>
  <w:style w:type="paragraph" w:customStyle="1" w:styleId="Style15">
    <w:name w:val="Style15"/>
    <w:basedOn w:val="Normalny"/>
    <w:uiPriority w:val="99"/>
    <w:rsid w:val="00D0414E"/>
    <w:pPr>
      <w:spacing w:line="355" w:lineRule="exact"/>
      <w:ind w:hanging="274"/>
      <w:jc w:val="both"/>
    </w:pPr>
  </w:style>
  <w:style w:type="paragraph" w:customStyle="1" w:styleId="Style16">
    <w:name w:val="Style16"/>
    <w:basedOn w:val="Normalny"/>
    <w:uiPriority w:val="99"/>
    <w:rsid w:val="00D0414E"/>
    <w:pPr>
      <w:jc w:val="center"/>
    </w:pPr>
  </w:style>
  <w:style w:type="paragraph" w:customStyle="1" w:styleId="Style17">
    <w:name w:val="Style17"/>
    <w:basedOn w:val="Normalny"/>
    <w:uiPriority w:val="99"/>
    <w:rsid w:val="00D0414E"/>
    <w:pPr>
      <w:spacing w:line="362" w:lineRule="exact"/>
      <w:ind w:firstLine="269"/>
      <w:jc w:val="both"/>
    </w:pPr>
  </w:style>
  <w:style w:type="paragraph" w:customStyle="1" w:styleId="Style18">
    <w:name w:val="Style18"/>
    <w:basedOn w:val="Normalny"/>
    <w:uiPriority w:val="99"/>
    <w:rsid w:val="00D0414E"/>
    <w:pPr>
      <w:jc w:val="center"/>
    </w:pPr>
  </w:style>
  <w:style w:type="paragraph" w:customStyle="1" w:styleId="Style19">
    <w:name w:val="Style19"/>
    <w:basedOn w:val="Normalny"/>
    <w:uiPriority w:val="99"/>
    <w:rsid w:val="00D0414E"/>
  </w:style>
  <w:style w:type="paragraph" w:customStyle="1" w:styleId="Style20">
    <w:name w:val="Style20"/>
    <w:basedOn w:val="Normalny"/>
    <w:uiPriority w:val="99"/>
    <w:rsid w:val="00D0414E"/>
    <w:pPr>
      <w:spacing w:line="360" w:lineRule="exact"/>
      <w:ind w:hanging="413"/>
    </w:pPr>
  </w:style>
  <w:style w:type="paragraph" w:customStyle="1" w:styleId="Style21">
    <w:name w:val="Style21"/>
    <w:basedOn w:val="Normalny"/>
    <w:uiPriority w:val="99"/>
    <w:rsid w:val="00D0414E"/>
    <w:pPr>
      <w:spacing w:line="821" w:lineRule="exact"/>
      <w:ind w:firstLine="245"/>
    </w:pPr>
  </w:style>
  <w:style w:type="paragraph" w:customStyle="1" w:styleId="Style22">
    <w:name w:val="Style22"/>
    <w:basedOn w:val="Normalny"/>
    <w:uiPriority w:val="99"/>
    <w:rsid w:val="00D0414E"/>
    <w:pPr>
      <w:spacing w:line="365" w:lineRule="exact"/>
      <w:ind w:hanging="413"/>
      <w:jc w:val="both"/>
    </w:pPr>
  </w:style>
  <w:style w:type="paragraph" w:customStyle="1" w:styleId="Style23">
    <w:name w:val="Style23"/>
    <w:basedOn w:val="Normalny"/>
    <w:uiPriority w:val="99"/>
    <w:rsid w:val="00D0414E"/>
    <w:pPr>
      <w:spacing w:line="370" w:lineRule="exact"/>
      <w:ind w:hanging="408"/>
      <w:jc w:val="both"/>
    </w:pPr>
  </w:style>
  <w:style w:type="paragraph" w:customStyle="1" w:styleId="Style24">
    <w:name w:val="Style24"/>
    <w:basedOn w:val="Normalny"/>
    <w:uiPriority w:val="99"/>
    <w:rsid w:val="00D0414E"/>
    <w:pPr>
      <w:spacing w:line="278" w:lineRule="exact"/>
      <w:ind w:hanging="269"/>
      <w:jc w:val="both"/>
    </w:pPr>
  </w:style>
  <w:style w:type="paragraph" w:customStyle="1" w:styleId="Style25">
    <w:name w:val="Style25"/>
    <w:basedOn w:val="Normalny"/>
    <w:uiPriority w:val="99"/>
    <w:rsid w:val="00D0414E"/>
  </w:style>
  <w:style w:type="paragraph" w:customStyle="1" w:styleId="Style26">
    <w:name w:val="Style26"/>
    <w:basedOn w:val="Normalny"/>
    <w:uiPriority w:val="99"/>
    <w:rsid w:val="00D0414E"/>
  </w:style>
  <w:style w:type="paragraph" w:customStyle="1" w:styleId="Style27">
    <w:name w:val="Style27"/>
    <w:basedOn w:val="Normalny"/>
    <w:uiPriority w:val="99"/>
    <w:rsid w:val="00D0414E"/>
  </w:style>
  <w:style w:type="paragraph" w:customStyle="1" w:styleId="Style28">
    <w:name w:val="Style28"/>
    <w:basedOn w:val="Normalny"/>
    <w:uiPriority w:val="99"/>
    <w:rsid w:val="00D0414E"/>
  </w:style>
  <w:style w:type="paragraph" w:customStyle="1" w:styleId="Style29">
    <w:name w:val="Style29"/>
    <w:basedOn w:val="Normalny"/>
    <w:uiPriority w:val="99"/>
    <w:rsid w:val="00D0414E"/>
  </w:style>
  <w:style w:type="paragraph" w:customStyle="1" w:styleId="Style30">
    <w:name w:val="Style30"/>
    <w:basedOn w:val="Normalny"/>
    <w:uiPriority w:val="99"/>
    <w:rsid w:val="00D0414E"/>
    <w:pPr>
      <w:spacing w:line="365" w:lineRule="exact"/>
      <w:ind w:hanging="422"/>
      <w:jc w:val="both"/>
    </w:pPr>
  </w:style>
  <w:style w:type="paragraph" w:customStyle="1" w:styleId="Style31">
    <w:name w:val="Style31"/>
    <w:basedOn w:val="Normalny"/>
    <w:uiPriority w:val="99"/>
    <w:rsid w:val="00D0414E"/>
    <w:pPr>
      <w:spacing w:line="355" w:lineRule="exact"/>
      <w:ind w:hanging="158"/>
    </w:pPr>
  </w:style>
  <w:style w:type="paragraph" w:customStyle="1" w:styleId="Style32">
    <w:name w:val="Style32"/>
    <w:basedOn w:val="Normalny"/>
    <w:uiPriority w:val="99"/>
    <w:rsid w:val="00D0414E"/>
  </w:style>
  <w:style w:type="character" w:customStyle="1" w:styleId="FontStyle37">
    <w:name w:val="Font Style37"/>
    <w:basedOn w:val="Domylnaczcionkaakapitu"/>
    <w:uiPriority w:val="99"/>
    <w:rsid w:val="00D0414E"/>
    <w:rPr>
      <w:rFonts w:ascii="Cambria" w:hAnsi="Cambria" w:cs="Cambria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D0414E"/>
    <w:rPr>
      <w:rFonts w:ascii="Verdana" w:hAnsi="Verdana" w:cs="Verdana"/>
      <w:b/>
      <w:bCs/>
      <w:spacing w:val="-10"/>
      <w:sz w:val="30"/>
      <w:szCs w:val="30"/>
    </w:rPr>
  </w:style>
  <w:style w:type="character" w:customStyle="1" w:styleId="FontStyle42">
    <w:name w:val="Font Style42"/>
    <w:basedOn w:val="Domylnaczcionkaakapitu"/>
    <w:uiPriority w:val="99"/>
    <w:rsid w:val="00D0414E"/>
    <w:rPr>
      <w:rFonts w:ascii="Verdana" w:hAnsi="Verdana" w:cs="Verdana"/>
      <w:b/>
      <w:bCs/>
      <w:spacing w:val="-20"/>
      <w:sz w:val="30"/>
      <w:szCs w:val="30"/>
    </w:rPr>
  </w:style>
  <w:style w:type="character" w:customStyle="1" w:styleId="FontStyle43">
    <w:name w:val="Font Style43"/>
    <w:basedOn w:val="Domylnaczcionkaakapitu"/>
    <w:uiPriority w:val="99"/>
    <w:rsid w:val="00D0414E"/>
    <w:rPr>
      <w:rFonts w:ascii="Verdana" w:hAnsi="Verdana" w:cs="Verdana"/>
      <w:spacing w:val="-20"/>
      <w:sz w:val="18"/>
      <w:szCs w:val="18"/>
    </w:rPr>
  </w:style>
  <w:style w:type="character" w:customStyle="1" w:styleId="FontStyle44">
    <w:name w:val="Font Style44"/>
    <w:basedOn w:val="Domylnaczcionkaakapitu"/>
    <w:uiPriority w:val="99"/>
    <w:rsid w:val="00D0414E"/>
    <w:rPr>
      <w:rFonts w:ascii="Verdana" w:hAnsi="Verdana" w:cs="Verdana"/>
      <w:b/>
      <w:bCs/>
      <w:spacing w:val="-10"/>
      <w:sz w:val="18"/>
      <w:szCs w:val="18"/>
    </w:rPr>
  </w:style>
  <w:style w:type="character" w:customStyle="1" w:styleId="FontStyle45">
    <w:name w:val="Font Style45"/>
    <w:basedOn w:val="Domylnaczcionkaakapitu"/>
    <w:uiPriority w:val="99"/>
    <w:rsid w:val="00D0414E"/>
    <w:rPr>
      <w:rFonts w:ascii="Verdana" w:hAnsi="Verdana" w:cs="Verdana"/>
      <w:sz w:val="18"/>
      <w:szCs w:val="18"/>
    </w:rPr>
  </w:style>
  <w:style w:type="character" w:customStyle="1" w:styleId="FontStyle46">
    <w:name w:val="Font Style46"/>
    <w:basedOn w:val="Domylnaczcionkaakapitu"/>
    <w:uiPriority w:val="99"/>
    <w:rsid w:val="00D0414E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Domylnaczcionkaakapitu"/>
    <w:uiPriority w:val="99"/>
    <w:rsid w:val="00D0414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basedOn w:val="Domylnaczcionkaakapitu"/>
    <w:uiPriority w:val="99"/>
    <w:rsid w:val="00D0414E"/>
    <w:rPr>
      <w:rFonts w:ascii="Cambria" w:hAnsi="Cambria" w:cs="Cambria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4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14E"/>
    <w:rPr>
      <w:rFonts w:ascii="Arial Narrow" w:eastAsiaTheme="minorEastAsia" w:hAnsi="Arial Narrow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4E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4E"/>
    <w:rPr>
      <w:rFonts w:ascii="Arial Narrow" w:eastAsiaTheme="minorEastAsia" w:hAnsi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FD6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FB1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F5"/>
    <w:rPr>
      <w:rFonts w:ascii="Arial Narrow" w:eastAsiaTheme="minorEastAsia" w:hAnsi="Arial Narrow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EC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E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8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819"/>
    <w:rPr>
      <w:rFonts w:ascii="Arial Narrow" w:eastAsiaTheme="minorEastAsia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819"/>
    <w:rPr>
      <w:vertAlign w:val="superscript"/>
    </w:rPr>
  </w:style>
  <w:style w:type="paragraph" w:styleId="Poprawka">
    <w:name w:val="Revision"/>
    <w:hidden/>
    <w:uiPriority w:val="99"/>
    <w:semiHidden/>
    <w:rsid w:val="00676EA5"/>
    <w:pPr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ng-scope">
    <w:name w:val="ng-scope"/>
    <w:basedOn w:val="Normalny"/>
    <w:rsid w:val="00EE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g-binding">
    <w:name w:val="ng-binding"/>
    <w:basedOn w:val="Domylnaczcionkaakapitu"/>
    <w:rsid w:val="00EE3727"/>
  </w:style>
  <w:style w:type="paragraph" w:styleId="Zwykytekst">
    <w:name w:val="Plain Text"/>
    <w:basedOn w:val="Normalny"/>
    <w:link w:val="ZwykytekstZnak"/>
    <w:uiPriority w:val="99"/>
    <w:semiHidden/>
    <w:unhideWhenUsed/>
    <w:rsid w:val="00CD19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19B1"/>
    <w:rPr>
      <w:rFonts w:ascii="Consolas" w:eastAsiaTheme="minorEastAsia" w:hAnsi="Consola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0A7-B28C-4B2F-81A9-29E7796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tmann</dc:creator>
  <cp:keywords/>
  <dc:description/>
  <cp:lastModifiedBy>Jan Pianka</cp:lastModifiedBy>
  <cp:revision>2</cp:revision>
  <cp:lastPrinted>2021-10-18T13:59:00Z</cp:lastPrinted>
  <dcterms:created xsi:type="dcterms:W3CDTF">2025-06-10T11:08:00Z</dcterms:created>
  <dcterms:modified xsi:type="dcterms:W3CDTF">2025-06-10T11:08:00Z</dcterms:modified>
</cp:coreProperties>
</file>